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0D" w:rsidRDefault="00FB5E0D" w:rsidP="00FB5E0D">
      <w:pPr>
        <w:tabs>
          <w:tab w:val="left" w:pos="851"/>
          <w:tab w:val="left" w:pos="1985"/>
          <w:tab w:val="left" w:pos="3544"/>
          <w:tab w:val="left" w:pos="4962"/>
        </w:tabs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8</w:t>
      </w:r>
    </w:p>
    <w:p w:rsidR="00FB5E0D" w:rsidRPr="00FB5E0D" w:rsidRDefault="00FB5E0D" w:rsidP="00FB5E0D">
      <w:pPr>
        <w:tabs>
          <w:tab w:val="left" w:pos="851"/>
          <w:tab w:val="left" w:pos="1985"/>
          <w:tab w:val="left" w:pos="3544"/>
          <w:tab w:val="left" w:pos="4962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8.1</w:t>
      </w:r>
    </w:p>
    <w:p w:rsid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рограмме  :=  обозначает оператор присваивания, знаки  +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– , * , /  - операции сложения, вычитания, умножения и деления. Правила выполнения операций и порядок действий соответствует правилам арифметики.</w:t>
      </w:r>
    </w:p>
    <w:p w:rsid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значение переменной </w:t>
      </w:r>
      <w:r w:rsidRPr="00402699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402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выполнения данного алгоритма:</w:t>
      </w:r>
    </w:p>
    <w:p w:rsidR="00FB5E0D" w:rsidRPr="00942EC7" w:rsidRDefault="00FB5E0D" w:rsidP="00FB5E0D">
      <w:pPr>
        <w:tabs>
          <w:tab w:val="left" w:pos="-993"/>
        </w:tabs>
        <w:spacing w:after="0" w:line="30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942EC7">
        <w:rPr>
          <w:rFonts w:ascii="Times New Roman" w:hAnsi="Times New Roman"/>
          <w:sz w:val="28"/>
          <w:szCs w:val="28"/>
        </w:rPr>
        <w:t xml:space="preserve"> := 4</w:t>
      </w:r>
    </w:p>
    <w:p w:rsidR="00FB5E0D" w:rsidRPr="00942EC7" w:rsidRDefault="00FB5E0D" w:rsidP="00FB5E0D">
      <w:pPr>
        <w:tabs>
          <w:tab w:val="left" w:pos="-993"/>
        </w:tabs>
        <w:spacing w:after="0" w:line="30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942EC7">
        <w:rPr>
          <w:rFonts w:ascii="Times New Roman" w:hAnsi="Times New Roman"/>
          <w:sz w:val="28"/>
          <w:szCs w:val="28"/>
        </w:rPr>
        <w:t xml:space="preserve"> := 3</w:t>
      </w:r>
    </w:p>
    <w:p w:rsidR="00FB5E0D" w:rsidRPr="00942EC7" w:rsidRDefault="00FB5E0D" w:rsidP="00FB5E0D">
      <w:pPr>
        <w:tabs>
          <w:tab w:val="left" w:pos="-993"/>
        </w:tabs>
        <w:spacing w:after="0" w:line="30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942EC7">
        <w:rPr>
          <w:rFonts w:ascii="Times New Roman" w:hAnsi="Times New Roman"/>
          <w:sz w:val="28"/>
          <w:szCs w:val="28"/>
        </w:rPr>
        <w:t xml:space="preserve"> :=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42EC7">
        <w:rPr>
          <w:rFonts w:ascii="Times New Roman" w:hAnsi="Times New Roman"/>
          <w:sz w:val="28"/>
          <w:szCs w:val="28"/>
        </w:rPr>
        <w:t xml:space="preserve"> + 2 * 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FB5E0D" w:rsidRPr="00942EC7" w:rsidRDefault="00FB5E0D" w:rsidP="00FB5E0D">
      <w:pPr>
        <w:tabs>
          <w:tab w:val="left" w:pos="-993"/>
        </w:tabs>
        <w:spacing w:after="0" w:line="30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942EC7">
        <w:rPr>
          <w:rFonts w:ascii="Times New Roman" w:hAnsi="Times New Roman"/>
          <w:sz w:val="28"/>
          <w:szCs w:val="28"/>
        </w:rPr>
        <w:t xml:space="preserve"> :=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42EC7">
        <w:rPr>
          <w:rFonts w:ascii="Times New Roman" w:hAnsi="Times New Roman"/>
          <w:sz w:val="28"/>
          <w:szCs w:val="28"/>
        </w:rPr>
        <w:t xml:space="preserve"> * 5 / 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FB5E0D" w:rsidRPr="00266790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66790">
        <w:rPr>
          <w:rFonts w:ascii="Times New Roman" w:hAnsi="Times New Roman"/>
          <w:sz w:val="28"/>
          <w:szCs w:val="28"/>
        </w:rPr>
        <w:t xml:space="preserve"> ответе укажите </w:t>
      </w:r>
      <w:r>
        <w:rPr>
          <w:rFonts w:ascii="Times New Roman" w:hAnsi="Times New Roman"/>
          <w:sz w:val="28"/>
          <w:szCs w:val="28"/>
        </w:rPr>
        <w:t xml:space="preserve">одно целое число – значение переменной </w:t>
      </w:r>
      <w:r w:rsidRPr="00402699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FB5E0D" w:rsidRDefault="00FB5E0D" w:rsidP="00FB5E0D">
      <w:pPr>
        <w:tabs>
          <w:tab w:val="left" w:pos="851"/>
          <w:tab w:val="left" w:pos="1985"/>
          <w:tab w:val="left" w:pos="3544"/>
          <w:tab w:val="left" w:pos="4962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FB5E0D" w:rsidRDefault="00FB5E0D" w:rsidP="00FB5E0D">
      <w:pPr>
        <w:tabs>
          <w:tab w:val="left" w:pos="851"/>
          <w:tab w:val="left" w:pos="1985"/>
          <w:tab w:val="left" w:pos="3544"/>
          <w:tab w:val="left" w:pos="4962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таблицу трассировки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4253"/>
        <w:gridCol w:w="993"/>
        <w:gridCol w:w="1134"/>
        <w:gridCol w:w="850"/>
        <w:gridCol w:w="1134"/>
      </w:tblGrid>
      <w:tr w:rsidR="00FB5E0D" w:rsidTr="000D6541">
        <w:tc>
          <w:tcPr>
            <w:tcW w:w="2376" w:type="dxa"/>
            <w:vMerge w:val="restart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 алгоритма</w:t>
            </w:r>
          </w:p>
        </w:tc>
        <w:tc>
          <w:tcPr>
            <w:tcW w:w="4253" w:type="dxa"/>
            <w:vMerge w:val="restart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ыполняется</w:t>
            </w:r>
          </w:p>
        </w:tc>
        <w:tc>
          <w:tcPr>
            <w:tcW w:w="2127" w:type="dxa"/>
            <w:gridSpan w:val="2"/>
          </w:tcPr>
          <w:p w:rsidR="00FB5E0D" w:rsidRPr="00380CF1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Pr="0040269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  <w:gridSpan w:val="2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</w:p>
        </w:tc>
      </w:tr>
      <w:tr w:rsidR="00FB5E0D" w:rsidTr="000D6541">
        <w:tc>
          <w:tcPr>
            <w:tcW w:w="2376" w:type="dxa"/>
            <w:vMerge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1134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</w:t>
            </w:r>
          </w:p>
        </w:tc>
        <w:tc>
          <w:tcPr>
            <w:tcW w:w="850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1134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</w:t>
            </w:r>
          </w:p>
        </w:tc>
      </w:tr>
      <w:tr w:rsidR="00FB5E0D" w:rsidTr="000D6541">
        <w:tc>
          <w:tcPr>
            <w:tcW w:w="2376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:= 4</w:t>
            </w:r>
          </w:p>
        </w:tc>
        <w:tc>
          <w:tcPr>
            <w:tcW w:w="4253" w:type="dxa"/>
          </w:tcPr>
          <w:p w:rsidR="00FB5E0D" w:rsidRDefault="00FB5E0D" w:rsidP="000D6541">
            <w:pPr>
              <w:tabs>
                <w:tab w:val="left" w:pos="-3369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4 записывается в </w:t>
            </w:r>
            <w:r w:rsidRPr="0040269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1pt;margin-top:9pt;width:31.9pt;height:18.65pt;flip:x;z-index:251661312;mso-position-horizontal-relative:text;mso-position-vertical-relative:text" o:connectortype="straight" strokecolor="red" strokeweight="2pt">
                  <v:stroke endarrow="block"/>
                </v:shape>
              </w:pic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B5E0D" w:rsidTr="000D6541">
        <w:tc>
          <w:tcPr>
            <w:tcW w:w="2376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 := 3</w:t>
            </w:r>
          </w:p>
        </w:tc>
        <w:tc>
          <w:tcPr>
            <w:tcW w:w="4253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4 записывается в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93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31.1pt;margin-top:12.65pt;width:35.7pt;height:0;z-index:251663360;mso-position-horizontal-relative:text;mso-position-vertical-relative:text" o:connectortype="straight" strokecolor="red" strokeweight="2pt">
                  <v:stroke endarrow="block"/>
                </v:shape>
              </w:pic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28.45pt;margin-top:12.1pt;width:31.9pt;height:23.4pt;flip:x;z-index:251660288;mso-position-horizontal-relative:text;mso-position-vertical-relative:text" o:connectortype="straight" strokecolor="red" strokeweight="2pt">
                  <v:stroke endarrow="block"/>
                </v:shape>
              </w:pic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B5E0D" w:rsidTr="000D6541">
        <w:tc>
          <w:tcPr>
            <w:tcW w:w="2376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 := a + 2 * b</w:t>
            </w:r>
          </w:p>
        </w:tc>
        <w:tc>
          <w:tcPr>
            <w:tcW w:w="4253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числяется значение 4+(2*3)=10 и записывается в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93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22.35pt;margin-top:15.2pt;width:35.7pt;height:0;z-index:251662336;mso-position-horizontal-relative:text;mso-position-vertical-relative:text" o:connectortype="straight" strokecolor="red" strokeweight="2pt">
                  <v:stroke endarrow="block"/>
                </v:shape>
              </w:pic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B5E0D" w:rsidTr="000D6541">
        <w:tc>
          <w:tcPr>
            <w:tcW w:w="2376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:= a * 5 / b</w:t>
            </w:r>
          </w:p>
        </w:tc>
        <w:tc>
          <w:tcPr>
            <w:tcW w:w="4253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числяется значение </w:t>
            </w:r>
          </w:p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4*5)/10=2 и записывается в </w:t>
            </w:r>
            <w:r w:rsidRPr="0040269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4" style="position:absolute;left:0;text-align:left;margin-left:11.4pt;margin-top:-2.55pt;width:23.25pt;height:23.25pt;z-index:-251648000;mso-position-horizontal-relative:text;mso-position-vertical-relative:text" strokecolor="#00b050" strokeweight="2pt"/>
              </w:pic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FB5E0D" w:rsidRDefault="00FB5E0D" w:rsidP="00FB5E0D">
      <w:pPr>
        <w:tabs>
          <w:tab w:val="left" w:pos="851"/>
          <w:tab w:val="left" w:pos="1985"/>
          <w:tab w:val="left" w:pos="3544"/>
          <w:tab w:val="left" w:pos="4962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FB5E0D" w:rsidRDefault="00FB5E0D" w:rsidP="00FB5E0D">
      <w:pPr>
        <w:tabs>
          <w:tab w:val="left" w:pos="851"/>
          <w:tab w:val="left" w:pos="1985"/>
          <w:tab w:val="left" w:pos="3544"/>
          <w:tab w:val="left" w:pos="4962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2</w:t>
      </w:r>
    </w:p>
    <w:p w:rsidR="00FB5E0D" w:rsidRDefault="00FB5E0D" w:rsidP="00FB5E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 8.2</w:t>
      </w:r>
    </w:p>
    <w:p w:rsid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значение переменной </w:t>
      </w:r>
      <w:r w:rsidRPr="00402699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402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выполнения данного алгоритма:</w:t>
      </w:r>
    </w:p>
    <w:p w:rsidR="00FB5E0D" w:rsidRPr="00E95DC7" w:rsidRDefault="00FB5E0D" w:rsidP="00FB5E0D">
      <w:pPr>
        <w:tabs>
          <w:tab w:val="left" w:pos="-993"/>
        </w:tabs>
        <w:spacing w:after="0" w:line="30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E95DC7">
        <w:rPr>
          <w:rFonts w:ascii="Times New Roman" w:hAnsi="Times New Roman"/>
          <w:sz w:val="28"/>
          <w:szCs w:val="28"/>
        </w:rPr>
        <w:t xml:space="preserve"> :=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FB5E0D" w:rsidRPr="00E95DC7" w:rsidRDefault="00FB5E0D" w:rsidP="00FB5E0D">
      <w:pPr>
        <w:tabs>
          <w:tab w:val="left" w:pos="-993"/>
        </w:tabs>
        <w:spacing w:after="0" w:line="30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/>
          <w:sz w:val="28"/>
          <w:szCs w:val="28"/>
        </w:rPr>
        <w:t xml:space="preserve"> := 6</w:t>
      </w:r>
    </w:p>
    <w:p w:rsidR="00FB5E0D" w:rsidRPr="00E95DC7" w:rsidRDefault="00FB5E0D" w:rsidP="00FB5E0D">
      <w:pPr>
        <w:tabs>
          <w:tab w:val="left" w:pos="-993"/>
        </w:tabs>
        <w:spacing w:after="0" w:line="30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E95DC7">
        <w:rPr>
          <w:rFonts w:ascii="Times New Roman" w:hAnsi="Times New Roman"/>
          <w:sz w:val="28"/>
          <w:szCs w:val="28"/>
        </w:rPr>
        <w:t xml:space="preserve"> := </w:t>
      </w:r>
      <w:r>
        <w:rPr>
          <w:rFonts w:ascii="Times New Roman" w:hAnsi="Times New Roman"/>
          <w:sz w:val="28"/>
          <w:szCs w:val="28"/>
        </w:rPr>
        <w:t>12</w:t>
      </w:r>
      <w:r w:rsidRPr="00E95DC7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95DC7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FB5E0D" w:rsidRPr="00E95DC7" w:rsidRDefault="00FB5E0D" w:rsidP="00FB5E0D">
      <w:pPr>
        <w:tabs>
          <w:tab w:val="left" w:pos="-993"/>
        </w:tabs>
        <w:spacing w:after="0" w:line="300" w:lineRule="auto"/>
        <w:ind w:firstLine="113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E95DC7">
        <w:rPr>
          <w:rFonts w:ascii="Times New Roman" w:hAnsi="Times New Roman"/>
          <w:sz w:val="28"/>
          <w:szCs w:val="28"/>
        </w:rPr>
        <w:t xml:space="preserve"> :=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95D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E95DC7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>*</w:t>
      </w:r>
      <w:r w:rsidRPr="00E95D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</w:p>
    <w:p w:rsidR="00FB5E0D" w:rsidRPr="00266790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66790">
        <w:rPr>
          <w:rFonts w:ascii="Times New Roman" w:hAnsi="Times New Roman"/>
          <w:sz w:val="28"/>
          <w:szCs w:val="28"/>
        </w:rPr>
        <w:t xml:space="preserve"> ответе укажите </w:t>
      </w:r>
      <w:r>
        <w:rPr>
          <w:rFonts w:ascii="Times New Roman" w:hAnsi="Times New Roman"/>
          <w:sz w:val="28"/>
          <w:szCs w:val="28"/>
        </w:rPr>
        <w:t xml:space="preserve">одно целое число – значение переменной </w:t>
      </w:r>
      <w:r w:rsidRPr="00402699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FB5E0D" w:rsidRDefault="00FB5E0D" w:rsidP="00FB5E0D">
      <w:pPr>
        <w:tabs>
          <w:tab w:val="left" w:pos="851"/>
          <w:tab w:val="left" w:pos="1985"/>
          <w:tab w:val="left" w:pos="3544"/>
          <w:tab w:val="left" w:pos="4962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FB5E0D" w:rsidRDefault="00FB5E0D" w:rsidP="00FB5E0D">
      <w:pPr>
        <w:tabs>
          <w:tab w:val="left" w:pos="851"/>
          <w:tab w:val="left" w:pos="1985"/>
          <w:tab w:val="left" w:pos="3544"/>
          <w:tab w:val="left" w:pos="4962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таблицу трассировки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4253"/>
        <w:gridCol w:w="993"/>
        <w:gridCol w:w="1134"/>
        <w:gridCol w:w="850"/>
        <w:gridCol w:w="1134"/>
      </w:tblGrid>
      <w:tr w:rsidR="00FB5E0D" w:rsidTr="000D6541">
        <w:tc>
          <w:tcPr>
            <w:tcW w:w="2376" w:type="dxa"/>
            <w:vMerge w:val="restart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 алгоритма</w:t>
            </w:r>
          </w:p>
        </w:tc>
        <w:tc>
          <w:tcPr>
            <w:tcW w:w="4253" w:type="dxa"/>
            <w:vMerge w:val="restart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ыполняется</w:t>
            </w:r>
          </w:p>
        </w:tc>
        <w:tc>
          <w:tcPr>
            <w:tcW w:w="2127" w:type="dxa"/>
            <w:gridSpan w:val="2"/>
          </w:tcPr>
          <w:p w:rsidR="00FB5E0D" w:rsidRPr="00380CF1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Pr="0040269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984" w:type="dxa"/>
            <w:gridSpan w:val="2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</w:p>
        </w:tc>
      </w:tr>
      <w:tr w:rsidR="00FB5E0D" w:rsidTr="000D6541">
        <w:tc>
          <w:tcPr>
            <w:tcW w:w="2376" w:type="dxa"/>
            <w:vMerge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1134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</w:t>
            </w:r>
          </w:p>
        </w:tc>
        <w:tc>
          <w:tcPr>
            <w:tcW w:w="850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1134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</w:t>
            </w:r>
          </w:p>
        </w:tc>
      </w:tr>
      <w:tr w:rsidR="00FB5E0D" w:rsidTr="000D6541">
        <w:tc>
          <w:tcPr>
            <w:tcW w:w="2376" w:type="dxa"/>
          </w:tcPr>
          <w:p w:rsidR="00FB5E0D" w:rsidRPr="00E95DC7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:=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B5E0D" w:rsidRDefault="00FB5E0D" w:rsidP="000D6541">
            <w:pPr>
              <w:tabs>
                <w:tab w:val="left" w:pos="-3369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3 записывается в </w:t>
            </w:r>
            <w:r w:rsidRPr="0040269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31pt;margin-top:9pt;width:31.9pt;height:18.65pt;flip:x;z-index:251665408;mso-position-horizontal-relative:text;mso-position-vertical-relative:text" o:connectortype="straight" strokecolor="red" strokeweight="2pt">
                  <v:stroke endarrow="block"/>
                </v:shape>
              </w:pic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FB5E0D" w:rsidTr="000D6541">
        <w:tc>
          <w:tcPr>
            <w:tcW w:w="2376" w:type="dxa"/>
          </w:tcPr>
          <w:p w:rsidR="00FB5E0D" w:rsidRPr="00E95DC7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 :=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6 записывается в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93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31.1pt;margin-top:12.65pt;width:35.7pt;height:0;z-index:251667456;mso-position-horizontal-relative:text;mso-position-vertical-relative:text" o:connectortype="straight" strokecolor="red" strokeweight="2pt">
                  <v:stroke endarrow="block"/>
                </v:shape>
              </w:pic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28.45pt;margin-top:12.1pt;width:31.9pt;height:23.4pt;flip:x;z-index:251664384;mso-position-horizontal-relative:text;mso-position-vertical-relative:text" o:connectortype="straight" strokecolor="red" strokeweight="2pt">
                  <v:stroke endarrow="block"/>
                </v:shape>
              </w:pic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B5E0D" w:rsidTr="000D6541">
        <w:tc>
          <w:tcPr>
            <w:tcW w:w="2376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E95DC7">
              <w:rPr>
                <w:rFonts w:ascii="Times New Roman" w:hAnsi="Times New Roman"/>
                <w:sz w:val="28"/>
                <w:szCs w:val="28"/>
              </w:rPr>
              <w:t xml:space="preserve"> :=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95DC7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E95DC7">
              <w:rPr>
                <w:rFonts w:ascii="Times New Roman" w:hAnsi="Times New Roman"/>
                <w:sz w:val="28"/>
                <w:szCs w:val="28"/>
              </w:rPr>
              <w:t xml:space="preserve"> *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253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числяется значение 12+(3*6)=30 и записывается в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93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22.35pt;margin-top:15.2pt;width:35.7pt;height:0;z-index:251666432;mso-position-horizontal-relative:text;mso-position-vertical-relative:text" o:connectortype="straight" strokecolor="red" strokeweight="2pt">
                  <v:stroke endarrow="block"/>
                </v:shape>
              </w:pic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B5E0D" w:rsidTr="000D6541">
        <w:tc>
          <w:tcPr>
            <w:tcW w:w="2376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E95DC7">
              <w:rPr>
                <w:rFonts w:ascii="Times New Roman" w:hAnsi="Times New Roman"/>
                <w:sz w:val="28"/>
                <w:szCs w:val="28"/>
              </w:rPr>
              <w:t xml:space="preserve"> :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E95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E95DC7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95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53" w:type="dxa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числяется значение </w:t>
            </w:r>
          </w:p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30/5)*3=18 и записывается в </w:t>
            </w:r>
            <w:r w:rsidRPr="0040269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FB5E0D" w:rsidRDefault="00FB5E0D" w:rsidP="000D6541">
            <w:pPr>
              <w:tabs>
                <w:tab w:val="left" w:pos="851"/>
                <w:tab w:val="left" w:pos="1985"/>
                <w:tab w:val="left" w:pos="3544"/>
                <w:tab w:val="left" w:pos="4962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FB5E0D" w:rsidRDefault="00FB5E0D" w:rsidP="00FB5E0D">
      <w:pPr>
        <w:tabs>
          <w:tab w:val="left" w:pos="851"/>
          <w:tab w:val="left" w:pos="1985"/>
          <w:tab w:val="left" w:pos="3544"/>
          <w:tab w:val="left" w:pos="4962"/>
        </w:tabs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FB5E0D" w:rsidRDefault="00FB5E0D" w:rsidP="00FB5E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18</w:t>
      </w:r>
      <w:r>
        <w:rPr>
          <w:rFonts w:ascii="Times New Roman" w:hAnsi="Times New Roman"/>
          <w:sz w:val="28"/>
          <w:szCs w:val="28"/>
        </w:rPr>
        <w:br w:type="page"/>
      </w:r>
    </w:p>
    <w:p w:rsidR="00FB5E0D" w:rsidRDefault="00FB5E0D" w:rsidP="00FB5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я для самоподготовки</w:t>
      </w:r>
    </w:p>
    <w:p w:rsidR="00FB5E0D" w:rsidRDefault="00FB5E0D" w:rsidP="00FB5E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8.3</w:t>
      </w:r>
    </w:p>
    <w:p w:rsidR="00FB5E0D" w:rsidRDefault="00FB5E0D" w:rsidP="00FB5E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E0D">
        <w:rPr>
          <w:rFonts w:ascii="Times New Roman" w:hAnsi="Times New Roman"/>
          <w:sz w:val="28"/>
          <w:szCs w:val="28"/>
        </w:rPr>
        <w:t xml:space="preserve">Определите значение переменной </w:t>
      </w:r>
      <w:proofErr w:type="spellStart"/>
      <w:r w:rsidRPr="00FB5E0D">
        <w:rPr>
          <w:rFonts w:ascii="Times New Roman" w:hAnsi="Times New Roman"/>
          <w:b/>
          <w:i/>
          <w:sz w:val="28"/>
          <w:szCs w:val="28"/>
        </w:rPr>
        <w:t>b</w:t>
      </w:r>
      <w:proofErr w:type="spellEnd"/>
      <w:r w:rsidRPr="00FB5E0D">
        <w:rPr>
          <w:rFonts w:ascii="Times New Roman" w:hAnsi="Times New Roman"/>
          <w:sz w:val="28"/>
          <w:szCs w:val="28"/>
        </w:rPr>
        <w:t xml:space="preserve"> после выполнения алгоритма: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E0D">
        <w:rPr>
          <w:rFonts w:ascii="Times New Roman" w:hAnsi="Times New Roman"/>
          <w:sz w:val="28"/>
          <w:szCs w:val="28"/>
        </w:rPr>
        <w:t>а</w:t>
      </w:r>
      <w:proofErr w:type="gramStart"/>
      <w:r w:rsidRPr="00FB5E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5E0D">
        <w:rPr>
          <w:rFonts w:ascii="Times New Roman" w:hAnsi="Times New Roman"/>
          <w:sz w:val="28"/>
          <w:szCs w:val="28"/>
        </w:rPr>
        <w:t>= 6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E0D">
        <w:rPr>
          <w:rFonts w:ascii="Times New Roman" w:hAnsi="Times New Roman"/>
          <w:sz w:val="28"/>
          <w:szCs w:val="28"/>
        </w:rPr>
        <w:t>b</w:t>
      </w:r>
      <w:proofErr w:type="spellEnd"/>
      <w:proofErr w:type="gramStart"/>
      <w:r w:rsidRPr="00FB5E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5E0D">
        <w:rPr>
          <w:rFonts w:ascii="Times New Roman" w:hAnsi="Times New Roman"/>
          <w:sz w:val="28"/>
          <w:szCs w:val="28"/>
        </w:rPr>
        <w:t>= 4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E0D">
        <w:rPr>
          <w:rFonts w:ascii="Times New Roman" w:hAnsi="Times New Roman"/>
          <w:sz w:val="28"/>
          <w:szCs w:val="28"/>
        </w:rPr>
        <w:t>а</w:t>
      </w:r>
      <w:proofErr w:type="gramStart"/>
      <w:r w:rsidRPr="00FB5E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5E0D">
        <w:rPr>
          <w:rFonts w:ascii="Times New Roman" w:hAnsi="Times New Roman"/>
          <w:sz w:val="28"/>
          <w:szCs w:val="28"/>
        </w:rPr>
        <w:t>= 2*а + 3*</w:t>
      </w:r>
      <w:proofErr w:type="spellStart"/>
      <w:r w:rsidRPr="00FB5E0D">
        <w:rPr>
          <w:rFonts w:ascii="Times New Roman" w:hAnsi="Times New Roman"/>
          <w:sz w:val="28"/>
          <w:szCs w:val="28"/>
        </w:rPr>
        <w:t>b</w:t>
      </w:r>
      <w:proofErr w:type="spellEnd"/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E0D">
        <w:rPr>
          <w:rFonts w:ascii="Times New Roman" w:hAnsi="Times New Roman"/>
          <w:sz w:val="28"/>
          <w:szCs w:val="28"/>
        </w:rPr>
        <w:t>b</w:t>
      </w:r>
      <w:proofErr w:type="spellEnd"/>
      <w:proofErr w:type="gramStart"/>
      <w:r w:rsidRPr="00FB5E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5E0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B5E0D">
        <w:rPr>
          <w:rFonts w:ascii="Times New Roman" w:hAnsi="Times New Roman"/>
          <w:sz w:val="28"/>
          <w:szCs w:val="28"/>
        </w:rPr>
        <w:t>a</w:t>
      </w:r>
      <w:proofErr w:type="spellEnd"/>
      <w:r w:rsidRPr="00FB5E0D">
        <w:rPr>
          <w:rFonts w:ascii="Times New Roman" w:hAnsi="Times New Roman"/>
          <w:sz w:val="28"/>
          <w:szCs w:val="28"/>
        </w:rPr>
        <w:t>/2*</w:t>
      </w:r>
      <w:proofErr w:type="spellStart"/>
      <w:r w:rsidRPr="00FB5E0D">
        <w:rPr>
          <w:rFonts w:ascii="Times New Roman" w:hAnsi="Times New Roman"/>
          <w:sz w:val="28"/>
          <w:szCs w:val="28"/>
        </w:rPr>
        <w:t>b</w:t>
      </w:r>
      <w:proofErr w:type="spellEnd"/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E0D">
        <w:rPr>
          <w:rFonts w:ascii="Times New Roman" w:hAnsi="Times New Roman"/>
          <w:sz w:val="28"/>
          <w:szCs w:val="28"/>
        </w:rPr>
        <w:t xml:space="preserve">В ответе укажите одно целое число — значение переменной </w:t>
      </w:r>
      <w:proofErr w:type="spellStart"/>
      <w:r w:rsidRPr="00FB5E0D">
        <w:rPr>
          <w:rFonts w:ascii="Times New Roman" w:hAnsi="Times New Roman"/>
          <w:b/>
          <w:i/>
          <w:sz w:val="28"/>
          <w:szCs w:val="28"/>
        </w:rPr>
        <w:t>b</w:t>
      </w:r>
      <w:proofErr w:type="spellEnd"/>
      <w:r w:rsidRPr="00FB5E0D">
        <w:rPr>
          <w:rFonts w:ascii="Times New Roman" w:hAnsi="Times New Roman"/>
          <w:sz w:val="28"/>
          <w:szCs w:val="28"/>
        </w:rPr>
        <w:t>.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E0D" w:rsidRDefault="00FB5E0D" w:rsidP="00FB5E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8.4</w:t>
      </w:r>
    </w:p>
    <w:p w:rsidR="00FB5E0D" w:rsidRDefault="00FB5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E0D">
        <w:rPr>
          <w:rFonts w:ascii="Times New Roman" w:hAnsi="Times New Roman"/>
          <w:sz w:val="28"/>
          <w:szCs w:val="28"/>
        </w:rPr>
        <w:t xml:space="preserve">Определите значение переменной </w:t>
      </w:r>
      <w:proofErr w:type="spellStart"/>
      <w:r w:rsidRPr="00FB5E0D">
        <w:rPr>
          <w:rFonts w:ascii="Times New Roman" w:hAnsi="Times New Roman"/>
          <w:b/>
          <w:i/>
          <w:sz w:val="28"/>
          <w:szCs w:val="28"/>
        </w:rPr>
        <w:t>b</w:t>
      </w:r>
      <w:proofErr w:type="spellEnd"/>
      <w:r w:rsidRPr="00FB5E0D">
        <w:rPr>
          <w:rFonts w:ascii="Times New Roman" w:hAnsi="Times New Roman"/>
          <w:sz w:val="28"/>
          <w:szCs w:val="28"/>
        </w:rPr>
        <w:t xml:space="preserve"> после выполнения алгоритма: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E0D">
        <w:rPr>
          <w:rFonts w:ascii="Times New Roman" w:hAnsi="Times New Roman"/>
          <w:sz w:val="28"/>
          <w:szCs w:val="28"/>
        </w:rPr>
        <w:t>а</w:t>
      </w:r>
      <w:proofErr w:type="gramStart"/>
      <w:r w:rsidRPr="00FB5E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5E0D">
        <w:rPr>
          <w:rFonts w:ascii="Times New Roman" w:hAnsi="Times New Roman"/>
          <w:sz w:val="28"/>
          <w:szCs w:val="28"/>
        </w:rPr>
        <w:t xml:space="preserve">= 4 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E0D">
        <w:rPr>
          <w:rFonts w:ascii="Times New Roman" w:hAnsi="Times New Roman"/>
          <w:sz w:val="28"/>
          <w:szCs w:val="28"/>
        </w:rPr>
        <w:t>b</w:t>
      </w:r>
      <w:proofErr w:type="spellEnd"/>
      <w:proofErr w:type="gramStart"/>
      <w:r w:rsidRPr="00FB5E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5E0D">
        <w:rPr>
          <w:rFonts w:ascii="Times New Roman" w:hAnsi="Times New Roman"/>
          <w:sz w:val="28"/>
          <w:szCs w:val="28"/>
        </w:rPr>
        <w:t>= 10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E0D">
        <w:rPr>
          <w:rFonts w:ascii="Times New Roman" w:hAnsi="Times New Roman"/>
          <w:sz w:val="28"/>
          <w:szCs w:val="28"/>
        </w:rPr>
        <w:t>а</w:t>
      </w:r>
      <w:proofErr w:type="gramStart"/>
      <w:r w:rsidRPr="00FB5E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5E0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B5E0D">
        <w:rPr>
          <w:rFonts w:ascii="Times New Roman" w:hAnsi="Times New Roman"/>
          <w:sz w:val="28"/>
          <w:szCs w:val="28"/>
        </w:rPr>
        <w:t>b</w:t>
      </w:r>
      <w:proofErr w:type="spellEnd"/>
      <w:r w:rsidRPr="00FB5E0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B5E0D">
        <w:rPr>
          <w:rFonts w:ascii="Times New Roman" w:hAnsi="Times New Roman"/>
          <w:sz w:val="28"/>
          <w:szCs w:val="28"/>
        </w:rPr>
        <w:t>a</w:t>
      </w:r>
      <w:proofErr w:type="spellEnd"/>
      <w:r w:rsidRPr="00FB5E0D">
        <w:rPr>
          <w:rFonts w:ascii="Times New Roman" w:hAnsi="Times New Roman"/>
          <w:sz w:val="28"/>
          <w:szCs w:val="28"/>
        </w:rPr>
        <w:t xml:space="preserve">*2 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E0D">
        <w:rPr>
          <w:rFonts w:ascii="Times New Roman" w:hAnsi="Times New Roman"/>
          <w:sz w:val="28"/>
          <w:szCs w:val="28"/>
        </w:rPr>
        <w:t>b</w:t>
      </w:r>
      <w:proofErr w:type="spellEnd"/>
      <w:proofErr w:type="gramStart"/>
      <w:r w:rsidRPr="00FB5E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5E0D">
        <w:rPr>
          <w:rFonts w:ascii="Times New Roman" w:hAnsi="Times New Roman"/>
          <w:sz w:val="28"/>
          <w:szCs w:val="28"/>
        </w:rPr>
        <w:t>= 24/</w:t>
      </w:r>
      <w:proofErr w:type="spellStart"/>
      <w:r w:rsidRPr="00FB5E0D">
        <w:rPr>
          <w:rFonts w:ascii="Times New Roman" w:hAnsi="Times New Roman"/>
          <w:sz w:val="28"/>
          <w:szCs w:val="28"/>
        </w:rPr>
        <w:t>a</w:t>
      </w:r>
      <w:proofErr w:type="spellEnd"/>
      <w:r w:rsidRPr="00FB5E0D">
        <w:rPr>
          <w:rFonts w:ascii="Times New Roman" w:hAnsi="Times New Roman"/>
          <w:sz w:val="28"/>
          <w:szCs w:val="28"/>
        </w:rPr>
        <w:t>*4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E0D">
        <w:rPr>
          <w:rFonts w:ascii="Times New Roman" w:hAnsi="Times New Roman"/>
          <w:sz w:val="28"/>
          <w:szCs w:val="28"/>
        </w:rPr>
        <w:t>В ответе укажи</w:t>
      </w:r>
      <w:r>
        <w:rPr>
          <w:rFonts w:ascii="Times New Roman" w:hAnsi="Times New Roman"/>
          <w:sz w:val="28"/>
          <w:szCs w:val="28"/>
        </w:rPr>
        <w:t xml:space="preserve">те одно целое число </w:t>
      </w:r>
      <w:r w:rsidRPr="00FB5E0D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E0D">
        <w:rPr>
          <w:rFonts w:ascii="Times New Roman" w:hAnsi="Times New Roman"/>
          <w:sz w:val="28"/>
          <w:szCs w:val="28"/>
        </w:rPr>
        <w:t xml:space="preserve">значение переменной </w:t>
      </w:r>
      <w:proofErr w:type="spellStart"/>
      <w:r w:rsidRPr="00FB5E0D">
        <w:rPr>
          <w:rFonts w:ascii="Times New Roman" w:hAnsi="Times New Roman"/>
          <w:b/>
          <w:i/>
          <w:sz w:val="28"/>
          <w:szCs w:val="28"/>
        </w:rPr>
        <w:t>b</w:t>
      </w:r>
      <w:proofErr w:type="spellEnd"/>
      <w:r w:rsidRPr="00FB5E0D">
        <w:rPr>
          <w:rFonts w:ascii="Times New Roman" w:hAnsi="Times New Roman"/>
          <w:sz w:val="28"/>
          <w:szCs w:val="28"/>
        </w:rPr>
        <w:t>.</w:t>
      </w:r>
    </w:p>
    <w:p w:rsid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E0D" w:rsidRDefault="00FB5E0D" w:rsidP="00FB5E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8.5</w:t>
      </w:r>
    </w:p>
    <w:p w:rsidR="00FB5E0D" w:rsidRDefault="00FB5E0D" w:rsidP="00FB5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E0D">
        <w:rPr>
          <w:rFonts w:ascii="Times New Roman" w:hAnsi="Times New Roman"/>
          <w:sz w:val="28"/>
          <w:szCs w:val="28"/>
        </w:rPr>
        <w:t xml:space="preserve">Определите значение переменной </w:t>
      </w:r>
      <w:proofErr w:type="spellStart"/>
      <w:r w:rsidRPr="00FB5E0D">
        <w:rPr>
          <w:rFonts w:ascii="Times New Roman" w:hAnsi="Times New Roman"/>
          <w:b/>
          <w:i/>
          <w:sz w:val="28"/>
          <w:szCs w:val="28"/>
        </w:rPr>
        <w:t>b</w:t>
      </w:r>
      <w:proofErr w:type="spellEnd"/>
      <w:r w:rsidRPr="00FB5E0D">
        <w:rPr>
          <w:rFonts w:ascii="Times New Roman" w:hAnsi="Times New Roman"/>
          <w:sz w:val="28"/>
          <w:szCs w:val="28"/>
        </w:rPr>
        <w:t xml:space="preserve"> после выполнения алгоритма: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E0D">
        <w:rPr>
          <w:rFonts w:ascii="Times New Roman" w:hAnsi="Times New Roman"/>
          <w:sz w:val="28"/>
          <w:szCs w:val="28"/>
        </w:rPr>
        <w:t>а</w:t>
      </w:r>
      <w:proofErr w:type="gramStart"/>
      <w:r w:rsidRPr="00FB5E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5E0D">
        <w:rPr>
          <w:rFonts w:ascii="Times New Roman" w:hAnsi="Times New Roman"/>
          <w:sz w:val="28"/>
          <w:szCs w:val="28"/>
        </w:rPr>
        <w:t xml:space="preserve">= 10 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E0D">
        <w:rPr>
          <w:rFonts w:ascii="Times New Roman" w:hAnsi="Times New Roman"/>
          <w:sz w:val="28"/>
          <w:szCs w:val="28"/>
        </w:rPr>
        <w:t>b</w:t>
      </w:r>
      <w:proofErr w:type="spellEnd"/>
      <w:proofErr w:type="gramStart"/>
      <w:r w:rsidRPr="00FB5E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5E0D">
        <w:rPr>
          <w:rFonts w:ascii="Times New Roman" w:hAnsi="Times New Roman"/>
          <w:sz w:val="28"/>
          <w:szCs w:val="28"/>
        </w:rPr>
        <w:t>= 110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E0D">
        <w:rPr>
          <w:rFonts w:ascii="Times New Roman" w:hAnsi="Times New Roman"/>
          <w:sz w:val="28"/>
          <w:szCs w:val="28"/>
        </w:rPr>
        <w:t>b</w:t>
      </w:r>
      <w:proofErr w:type="spellEnd"/>
      <w:proofErr w:type="gramStart"/>
      <w:r w:rsidRPr="00FB5E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5E0D">
        <w:rPr>
          <w:rFonts w:ascii="Times New Roman" w:hAnsi="Times New Roman"/>
          <w:sz w:val="28"/>
          <w:szCs w:val="28"/>
        </w:rPr>
        <w:t xml:space="preserve">= 110 + </w:t>
      </w:r>
      <w:proofErr w:type="spellStart"/>
      <w:r w:rsidRPr="00FB5E0D">
        <w:rPr>
          <w:rFonts w:ascii="Times New Roman" w:hAnsi="Times New Roman"/>
          <w:sz w:val="28"/>
          <w:szCs w:val="28"/>
        </w:rPr>
        <w:t>b</w:t>
      </w:r>
      <w:proofErr w:type="spellEnd"/>
      <w:r w:rsidRPr="00FB5E0D">
        <w:rPr>
          <w:rFonts w:ascii="Times New Roman" w:hAnsi="Times New Roman"/>
          <w:sz w:val="28"/>
          <w:szCs w:val="28"/>
        </w:rPr>
        <w:t>/</w:t>
      </w:r>
      <w:proofErr w:type="spellStart"/>
      <w:r w:rsidRPr="00FB5E0D">
        <w:rPr>
          <w:rFonts w:ascii="Times New Roman" w:hAnsi="Times New Roman"/>
          <w:sz w:val="28"/>
          <w:szCs w:val="28"/>
        </w:rPr>
        <w:t>a</w:t>
      </w:r>
      <w:proofErr w:type="spellEnd"/>
      <w:r w:rsidRPr="00FB5E0D">
        <w:rPr>
          <w:rFonts w:ascii="Times New Roman" w:hAnsi="Times New Roman"/>
          <w:sz w:val="28"/>
          <w:szCs w:val="28"/>
        </w:rPr>
        <w:t xml:space="preserve"> </w:t>
      </w:r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5E0D">
        <w:rPr>
          <w:rFonts w:ascii="Times New Roman" w:hAnsi="Times New Roman"/>
          <w:sz w:val="28"/>
          <w:szCs w:val="28"/>
        </w:rPr>
        <w:t>a</w:t>
      </w:r>
      <w:proofErr w:type="spellEnd"/>
      <w:proofErr w:type="gramStart"/>
      <w:r w:rsidRPr="00FB5E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5E0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FB5E0D">
        <w:rPr>
          <w:rFonts w:ascii="Times New Roman" w:hAnsi="Times New Roman"/>
          <w:sz w:val="28"/>
          <w:szCs w:val="28"/>
        </w:rPr>
        <w:t>b</w:t>
      </w:r>
      <w:proofErr w:type="spellEnd"/>
      <w:r w:rsidRPr="00FB5E0D">
        <w:rPr>
          <w:rFonts w:ascii="Times New Roman" w:hAnsi="Times New Roman"/>
          <w:sz w:val="28"/>
          <w:szCs w:val="28"/>
        </w:rPr>
        <w:t>/11*</w:t>
      </w:r>
      <w:proofErr w:type="spellStart"/>
      <w:r w:rsidRPr="00FB5E0D">
        <w:rPr>
          <w:rFonts w:ascii="Times New Roman" w:hAnsi="Times New Roman"/>
          <w:sz w:val="28"/>
          <w:szCs w:val="28"/>
        </w:rPr>
        <w:t>a</w:t>
      </w:r>
      <w:proofErr w:type="spellEnd"/>
    </w:p>
    <w:p w:rsidR="00FB5E0D" w:rsidRPr="00FB5E0D" w:rsidRDefault="00FB5E0D" w:rsidP="00FB5E0D">
      <w:pPr>
        <w:tabs>
          <w:tab w:val="left" w:pos="-993"/>
        </w:tabs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5E0D">
        <w:rPr>
          <w:rFonts w:ascii="Times New Roman" w:hAnsi="Times New Roman"/>
          <w:sz w:val="28"/>
          <w:szCs w:val="28"/>
        </w:rPr>
        <w:t>В ответе укажите одно це</w:t>
      </w:r>
      <w:r>
        <w:rPr>
          <w:rFonts w:ascii="Times New Roman" w:hAnsi="Times New Roman"/>
          <w:sz w:val="28"/>
          <w:szCs w:val="28"/>
        </w:rPr>
        <w:t xml:space="preserve">лое число — </w:t>
      </w:r>
      <w:r w:rsidRPr="00FB5E0D">
        <w:rPr>
          <w:rFonts w:ascii="Times New Roman" w:hAnsi="Times New Roman"/>
          <w:sz w:val="28"/>
          <w:szCs w:val="28"/>
        </w:rPr>
        <w:t xml:space="preserve">значение переменной </w:t>
      </w:r>
      <w:proofErr w:type="spellStart"/>
      <w:r w:rsidRPr="00FB5E0D">
        <w:rPr>
          <w:rFonts w:ascii="Times New Roman" w:hAnsi="Times New Roman"/>
          <w:b/>
          <w:i/>
          <w:sz w:val="28"/>
          <w:szCs w:val="28"/>
        </w:rPr>
        <w:t>a</w:t>
      </w:r>
      <w:proofErr w:type="spellEnd"/>
      <w:r w:rsidRPr="00FB5E0D">
        <w:rPr>
          <w:rFonts w:ascii="Times New Roman" w:hAnsi="Times New Roman"/>
          <w:sz w:val="28"/>
          <w:szCs w:val="28"/>
        </w:rPr>
        <w:t>.</w:t>
      </w:r>
    </w:p>
    <w:p w:rsidR="00FB5E0D" w:rsidRDefault="00FB5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E0D" w:rsidRDefault="00FB5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E0D" w:rsidRDefault="00FB5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5E0D" w:rsidRDefault="00FB5E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55ED" w:rsidRDefault="007655ED" w:rsidP="00C05A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5A33">
        <w:rPr>
          <w:rFonts w:ascii="Times New Roman" w:hAnsi="Times New Roman"/>
          <w:b/>
          <w:sz w:val="28"/>
          <w:szCs w:val="28"/>
        </w:rPr>
        <w:lastRenderedPageBreak/>
        <w:t>задание 9</w:t>
      </w:r>
    </w:p>
    <w:p w:rsidR="00C05A33" w:rsidRPr="00C05A33" w:rsidRDefault="004D770C" w:rsidP="004D77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9.1</w:t>
      </w:r>
    </w:p>
    <w:p w:rsidR="007655ED" w:rsidRPr="007655ED" w:rsidRDefault="007655ED" w:rsidP="004D77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Определите, что будет напечатано в результате работы следующей программы. Текст программы приведен на трех языках программирования.</w:t>
      </w:r>
    </w:p>
    <w:tbl>
      <w:tblPr>
        <w:tblW w:w="8876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2"/>
        <w:gridCol w:w="2873"/>
        <w:gridCol w:w="2781"/>
      </w:tblGrid>
      <w:tr w:rsidR="007655ED" w:rsidRPr="007655ED" w:rsidTr="004D770C">
        <w:trPr>
          <w:tblCellSpacing w:w="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5ED" w:rsidRPr="007655ED" w:rsidRDefault="007655ED" w:rsidP="004D77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оритмический язык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5ED" w:rsidRPr="007655ED" w:rsidRDefault="007655ED" w:rsidP="004D77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5ED" w:rsidRPr="007655ED" w:rsidRDefault="007655ED" w:rsidP="004D77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каль</w:t>
            </w:r>
          </w:p>
        </w:tc>
      </w:tr>
      <w:tr w:rsidR="007655ED" w:rsidRPr="007655ED" w:rsidTr="004D770C">
        <w:trPr>
          <w:tblCellSpacing w:w="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г</w:t>
            </w:r>
            <w:proofErr w:type="spellEnd"/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</w:t>
            </w:r>
            <w:proofErr w:type="spellEnd"/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s, k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 := 0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ц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 := s + 11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ц</w:t>
            </w:r>
            <w:proofErr w:type="spellEnd"/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 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M k, s AS INTEGER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 = 0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k = 4 TO 10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s = s + 11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 k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RINT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proofErr w:type="spellEnd"/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,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integer;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s := 0;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for k := 4 to 10 do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 s := s + 11;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ritel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655ED" w:rsidRDefault="007655ED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05A33" w:rsidRDefault="00C05A33" w:rsidP="004D77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:</w:t>
      </w:r>
    </w:p>
    <w:p w:rsidR="00C05A33" w:rsidRDefault="00C05A33" w:rsidP="00D67A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ечатано в результате работы программы будет значение переменной </w:t>
      </w:r>
      <w:proofErr w:type="spellStart"/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s</w:t>
      </w:r>
      <w:proofErr w:type="spellEnd"/>
    </w:p>
    <w:p w:rsidR="00C05A33" w:rsidRPr="00D67A9E" w:rsidRDefault="00C05A33" w:rsidP="00D67A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ём значение переменной </w:t>
      </w:r>
      <w:r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s</w:t>
      </w:r>
      <w:r w:rsidR="004D770C" w:rsidRPr="00D67A9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5A33" w:rsidRDefault="00C05A33" w:rsidP="00D67A9E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икл в программе</w:t>
      </w:r>
      <w:r w:rsidR="004D770C">
        <w:rPr>
          <w:rFonts w:ascii="Times New Roman" w:eastAsia="Times New Roman" w:hAnsi="Times New Roman"/>
          <w:sz w:val="24"/>
          <w:szCs w:val="24"/>
          <w:lang w:eastAsia="ru-RU"/>
        </w:rPr>
        <w:t xml:space="preserve"> (строка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or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 4 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to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0</w:t>
      </w:r>
      <w:r w:rsidR="004D770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выполняться 7 раз,  = 10 – 4 + 1, т.е. при 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= 4, 5, 6, 7, 8, 9, 10</w:t>
      </w:r>
    </w:p>
    <w:p w:rsidR="00C05A33" w:rsidRDefault="00C05A33" w:rsidP="008368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ждом шаге цикла переменная </w:t>
      </w:r>
      <w:proofErr w:type="spellStart"/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s</w:t>
      </w:r>
      <w:proofErr w:type="spellEnd"/>
      <w:r w:rsidRPr="00C05A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ивается на 11 </w:t>
      </w:r>
      <w:r w:rsidRPr="004D770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D770C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ка – 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s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 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s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+ 11</w:t>
      </w:r>
      <w:r w:rsidRPr="004D770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D770C">
        <w:rPr>
          <w:rFonts w:ascii="Times New Roman" w:eastAsia="Times New Roman" w:hAnsi="Times New Roman"/>
          <w:sz w:val="24"/>
          <w:szCs w:val="24"/>
          <w:lang w:eastAsia="ru-RU"/>
        </w:rPr>
        <w:t xml:space="preserve"> и так как начальное значение переменной 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770C"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s</w:t>
      </w:r>
      <w:proofErr w:type="spellEnd"/>
      <w:r w:rsidR="00DF538C" w:rsidRPr="00DF53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F538C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равно 0 (</w:t>
      </w:r>
      <w:r w:rsidR="004D770C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ка – </w:t>
      </w:r>
      <w:r w:rsidR="004D770C" w:rsidRPr="00C05A3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s</w:t>
      </w:r>
      <w:r w:rsidR="004D770C"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</w:t>
      </w:r>
      <w:r w:rsidR="004D77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4D770C">
        <w:rPr>
          <w:rFonts w:ascii="Times New Roman" w:eastAsia="Times New Roman" w:hAnsi="Times New Roman"/>
          <w:sz w:val="24"/>
          <w:szCs w:val="24"/>
          <w:lang w:eastAsia="ru-RU"/>
        </w:rPr>
        <w:t xml:space="preserve">), значение – </w:t>
      </w:r>
      <w:r w:rsidR="004D770C" w:rsidRPr="00C05A3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s</w:t>
      </w:r>
      <w:r w:rsidR="004D770C"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4D770C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равно 7х11=77</w:t>
      </w:r>
    </w:p>
    <w:p w:rsidR="004D770C" w:rsidRPr="00C05A33" w:rsidRDefault="009B46B4" w:rsidP="0083683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D770C">
        <w:rPr>
          <w:rFonts w:ascii="Times New Roman" w:eastAsia="Times New Roman" w:hAnsi="Times New Roman"/>
          <w:sz w:val="24"/>
          <w:szCs w:val="24"/>
          <w:lang w:eastAsia="ru-RU"/>
        </w:rPr>
        <w:t>твет: 77</w:t>
      </w:r>
    </w:p>
    <w:p w:rsidR="00C05A33" w:rsidRDefault="00C05A33" w:rsidP="004D77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70C" w:rsidRPr="00816989" w:rsidRDefault="004D770C" w:rsidP="004D77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B0A" w:rsidRPr="00816989" w:rsidRDefault="001F6B0A" w:rsidP="001F6B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9.</w:t>
      </w:r>
      <w:r w:rsidRPr="00816989">
        <w:rPr>
          <w:rFonts w:ascii="Times New Roman" w:hAnsi="Times New Roman"/>
          <w:b/>
          <w:sz w:val="28"/>
          <w:szCs w:val="28"/>
        </w:rPr>
        <w:t>2</w:t>
      </w:r>
    </w:p>
    <w:p w:rsidR="001F6B0A" w:rsidRPr="007655ED" w:rsidRDefault="001F6B0A" w:rsidP="001F6B0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Определите, что будет напечатано в результате работы следующей программы. Текст программы приведен на трех языках программирования.</w:t>
      </w:r>
    </w:p>
    <w:tbl>
      <w:tblPr>
        <w:tblW w:w="8766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2"/>
        <w:gridCol w:w="2889"/>
        <w:gridCol w:w="2655"/>
      </w:tblGrid>
      <w:tr w:rsidR="001F6B0A" w:rsidRPr="007655ED" w:rsidTr="001F6B0A">
        <w:trPr>
          <w:tblCellSpacing w:w="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B0A" w:rsidRPr="007655ED" w:rsidRDefault="001F6B0A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оритмический язык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B0A" w:rsidRPr="007655ED" w:rsidRDefault="001F6B0A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B0A" w:rsidRPr="007655ED" w:rsidRDefault="001F6B0A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каль</w:t>
            </w:r>
          </w:p>
        </w:tc>
      </w:tr>
      <w:tr w:rsidR="001F6B0A" w:rsidRPr="001F6B0A" w:rsidTr="001F6B0A">
        <w:trPr>
          <w:tblCellSpacing w:w="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B0A" w:rsidRPr="001F6B0A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г</w:t>
            </w:r>
            <w:proofErr w:type="spellEnd"/>
          </w:p>
          <w:p w:rsidR="001F6B0A" w:rsidRPr="001F6B0A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</w:t>
            </w:r>
            <w:proofErr w:type="spellEnd"/>
          </w:p>
          <w:p w:rsidR="001F6B0A" w:rsidRPr="001F6B0A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  <w:p w:rsidR="001F6B0A" w:rsidRPr="001F6B0A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= 5</w:t>
            </w:r>
          </w:p>
          <w:p w:rsidR="001F6B0A" w:rsidRPr="001F6B0A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ц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1F6B0A" w:rsidRPr="001F6B0A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=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5*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  <w:p w:rsidR="001F6B0A" w:rsidRPr="001F6B0A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ц</w:t>
            </w:r>
            <w:proofErr w:type="spellEnd"/>
          </w:p>
          <w:p w:rsidR="001F6B0A" w:rsidRPr="001F6B0A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F6B0A" w:rsidRPr="007655ED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B0A" w:rsidRPr="007655ED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S INTEGER</w:t>
            </w:r>
          </w:p>
          <w:p w:rsidR="001F6B0A" w:rsidRPr="007655ED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1F6B0A" w:rsidRPr="007655ED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n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1F6B0A" w:rsidRPr="007655ED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=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*n</w:t>
            </w:r>
          </w:p>
          <w:p w:rsidR="001F6B0A" w:rsidRPr="007655ED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 n</w:t>
            </w:r>
          </w:p>
          <w:p w:rsidR="001F6B0A" w:rsidRPr="001F6B0A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RINT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</w:p>
          <w:p w:rsidR="001F6B0A" w:rsidRPr="007655ED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B0A" w:rsidRPr="007655ED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integer;</w:t>
            </w:r>
          </w:p>
          <w:p w:rsidR="001F6B0A" w:rsidRPr="007655ED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1F6B0A" w:rsidRPr="007655ED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=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F6B0A" w:rsidRPr="007655ED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for n := 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o 4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o</w:t>
            </w:r>
          </w:p>
          <w:p w:rsidR="001F6B0A" w:rsidRPr="007655ED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=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+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*n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1F6B0A" w:rsidRPr="001F6B0A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1F6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riteln</w:t>
            </w:r>
            <w:proofErr w:type="spellEnd"/>
            <w:r w:rsidRPr="001F6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;</w:t>
            </w:r>
          </w:p>
          <w:p w:rsidR="001F6B0A" w:rsidRPr="001F6B0A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6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d.</w:t>
            </w:r>
          </w:p>
          <w:p w:rsidR="001F6B0A" w:rsidRPr="001F6B0A" w:rsidRDefault="001F6B0A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F6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1F6B0A" w:rsidRPr="001F6B0A" w:rsidRDefault="001F6B0A" w:rsidP="001F6B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6B0A" w:rsidRDefault="001F6B0A" w:rsidP="001F6B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:</w:t>
      </w:r>
    </w:p>
    <w:p w:rsidR="001F6B0A" w:rsidRPr="0083683A" w:rsidRDefault="001F6B0A" w:rsidP="0083683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ечатано в результате работы программы будет значение переменной 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y</w:t>
      </w:r>
    </w:p>
    <w:p w:rsidR="001F6B0A" w:rsidRPr="0083683A" w:rsidRDefault="001F6B0A" w:rsidP="0083683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83A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ём значение переменной </w:t>
      </w:r>
      <w:r w:rsidRPr="0083683A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y</w:t>
      </w:r>
      <w:r w:rsidRPr="0083683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F6B0A" w:rsidRDefault="001F6B0A" w:rsidP="0083683A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икл в программе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трока – 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or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F538C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 </w:t>
      </w:r>
      <w:r w:rsidR="00DF538C" w:rsidRPr="00DF53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to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F538C" w:rsidRPr="00DF53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выполняться 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, </w:t>
      </w:r>
      <w:r w:rsidR="00DF538C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+ 1, т.е. при </w:t>
      </w:r>
      <w:r w:rsidR="00DF538C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= </w:t>
      </w:r>
      <w:r w:rsidR="00DF538C" w:rsidRPr="00DF53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DF538C" w:rsidRPr="00DF53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DF538C" w:rsidRPr="00DF53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r w:rsidR="00DF538C" w:rsidRPr="00DF53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</w:p>
    <w:p w:rsidR="00841370" w:rsidRDefault="001F6B0A" w:rsidP="0083683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ждом шаге цикла переменная </w:t>
      </w:r>
      <w:r w:rsidR="00DF538C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y</w:t>
      </w:r>
      <w:r w:rsidRPr="00C05A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ивается на </w:t>
      </w:r>
      <w:r w:rsidR="00DF538C" w:rsidRPr="00DF53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*</w:t>
      </w:r>
      <w:r w:rsidR="00DF538C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770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ка – </w:t>
      </w:r>
      <w:r w:rsidR="00DF538C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 </w:t>
      </w:r>
      <w:r w:rsidR="00DF538C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y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+ </w:t>
      </w:r>
      <w:r w:rsidR="00DF538C" w:rsidRPr="00DF53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*</w:t>
      </w:r>
      <w:r w:rsidR="00DF538C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Pr="004D770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так как начальное значение переменной </w:t>
      </w:r>
      <w:r w:rsidR="00DF538C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равно 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трока – </w:t>
      </w:r>
      <w:r w:rsidR="00DF538C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y</w:t>
      </w:r>
      <w:r w:rsidRPr="00C05A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</w:t>
      </w:r>
      <w:r w:rsidR="00DF538C" w:rsidRPr="00DF538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84137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вом шаге цик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е – </w:t>
      </w:r>
      <w:r w:rsidR="00DF538C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равно </w:t>
      </w:r>
      <w:r w:rsidR="00841370">
        <w:rPr>
          <w:rFonts w:ascii="Times New Roman" w:eastAsia="Times New Roman" w:hAnsi="Times New Roman"/>
          <w:sz w:val="24"/>
          <w:szCs w:val="24"/>
          <w:lang w:eastAsia="ru-RU"/>
        </w:rPr>
        <w:t xml:space="preserve">10 = 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>(5+5*1)</w:t>
      </w:r>
      <w:r w:rsidR="0084137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41370" w:rsidRDefault="00841370" w:rsidP="00841370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втором шаге цикла 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равен 20 = </w:t>
      </w:r>
      <w:r w:rsidRPr="00DF538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+5*2</w:t>
      </w:r>
      <w:r w:rsidRPr="00DF538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41370" w:rsidRDefault="00841370" w:rsidP="00841370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ретьем шаге цикла 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равен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5 = 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B5C77" w:rsidRPr="00AB5C7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>+5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F6B0A" w:rsidRDefault="00841370" w:rsidP="00841370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четвёртом шаге цикла 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равен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5 = 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DF538C">
        <w:rPr>
          <w:rFonts w:ascii="Times New Roman" w:eastAsia="Times New Roman" w:hAnsi="Times New Roman"/>
          <w:sz w:val="24"/>
          <w:szCs w:val="24"/>
          <w:lang w:eastAsia="ru-RU"/>
        </w:rPr>
        <w:t>+5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F538C" w:rsidRPr="00DF538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F6B0A" w:rsidRPr="00C05A33" w:rsidRDefault="009B46B4" w:rsidP="0083683A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B5C77">
        <w:rPr>
          <w:rFonts w:ascii="Times New Roman" w:eastAsia="Times New Roman" w:hAnsi="Times New Roman"/>
          <w:sz w:val="24"/>
          <w:szCs w:val="24"/>
          <w:lang w:eastAsia="ru-RU"/>
        </w:rPr>
        <w:t>твет: 55</w:t>
      </w:r>
    </w:p>
    <w:p w:rsidR="001F6B0A" w:rsidRPr="0058263C" w:rsidRDefault="001F6B0A" w:rsidP="004D77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63C" w:rsidRPr="00816989" w:rsidRDefault="0058263C" w:rsidP="005826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я для самоподготовки</w:t>
      </w:r>
    </w:p>
    <w:p w:rsidR="0058263C" w:rsidRPr="00816989" w:rsidRDefault="0058263C" w:rsidP="005826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770C" w:rsidRPr="0058263C" w:rsidRDefault="001F6B0A" w:rsidP="004D77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9.</w:t>
      </w:r>
      <w:r w:rsidRPr="0058263C">
        <w:rPr>
          <w:rFonts w:ascii="Times New Roman" w:hAnsi="Times New Roman"/>
          <w:b/>
          <w:sz w:val="28"/>
          <w:szCs w:val="28"/>
        </w:rPr>
        <w:t>3</w:t>
      </w:r>
    </w:p>
    <w:p w:rsidR="007655ED" w:rsidRPr="007655ED" w:rsidRDefault="007655ED" w:rsidP="004D77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Определите, что будет напечатано в результате работы следующей программы. Текст программы приведен на трех языках программирования.</w:t>
      </w:r>
    </w:p>
    <w:tbl>
      <w:tblPr>
        <w:tblW w:w="8946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2"/>
        <w:gridCol w:w="2889"/>
        <w:gridCol w:w="2835"/>
      </w:tblGrid>
      <w:tr w:rsidR="007655ED" w:rsidRPr="007655ED" w:rsidTr="004D770C">
        <w:trPr>
          <w:tblCellSpacing w:w="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5ED" w:rsidRPr="007655ED" w:rsidRDefault="007655ED" w:rsidP="004D770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оритмический язык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5ED" w:rsidRPr="007655ED" w:rsidRDefault="007655ED" w:rsidP="004D770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5ED" w:rsidRPr="007655ED" w:rsidRDefault="007655ED" w:rsidP="004D770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каль</w:t>
            </w:r>
          </w:p>
        </w:tc>
      </w:tr>
      <w:tr w:rsidR="007655ED" w:rsidRPr="007655ED" w:rsidTr="004D770C">
        <w:trPr>
          <w:tblCellSpacing w:w="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г</w:t>
            </w:r>
            <w:proofErr w:type="spellEnd"/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</w:t>
            </w:r>
            <w:proofErr w:type="spellEnd"/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s, k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 := 8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ц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 := s + 8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ц</w:t>
            </w:r>
            <w:proofErr w:type="spellEnd"/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 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M k, s AS INTEGER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 = 8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k = 2 TO 8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s = s + 8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 k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RINT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proofErr w:type="spellEnd"/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,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integer;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s := 8;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for k := 2 to 8 do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 s := s + 8;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ritel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655ED" w:rsidRPr="007655ED" w:rsidRDefault="007655ED" w:rsidP="004D770C">
            <w:pPr>
              <w:spacing w:after="0" w:line="240" w:lineRule="auto"/>
              <w:ind w:firstLine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6B0A" w:rsidRDefault="001F6B0A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370" w:rsidRDefault="00841370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370" w:rsidRDefault="00841370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B0A" w:rsidRPr="000842AB" w:rsidRDefault="001F6B0A" w:rsidP="001F6B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9.</w:t>
      </w:r>
      <w:r w:rsidRPr="000842AB">
        <w:rPr>
          <w:rFonts w:ascii="Times New Roman" w:hAnsi="Times New Roman"/>
          <w:b/>
          <w:sz w:val="28"/>
          <w:szCs w:val="28"/>
        </w:rPr>
        <w:t>4</w:t>
      </w:r>
    </w:p>
    <w:p w:rsidR="007655ED" w:rsidRPr="007655ED" w:rsidRDefault="007655ED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Определите, что будет напечатано в результате работы следующей программы. Текст программы приведен на трех языках программирования.</w:t>
      </w:r>
    </w:p>
    <w:tbl>
      <w:tblPr>
        <w:tblW w:w="8788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2"/>
        <w:gridCol w:w="2873"/>
        <w:gridCol w:w="2693"/>
      </w:tblGrid>
      <w:tr w:rsidR="007655ED" w:rsidRPr="007655ED" w:rsidTr="008C5906">
        <w:trPr>
          <w:tblCellSpacing w:w="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5ED" w:rsidRPr="007655ED" w:rsidRDefault="007655ED" w:rsidP="007655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оритмический язык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5ED" w:rsidRPr="007655ED" w:rsidRDefault="007655ED" w:rsidP="007655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5ED" w:rsidRPr="007655ED" w:rsidRDefault="007655ED" w:rsidP="007655E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каль</w:t>
            </w:r>
          </w:p>
        </w:tc>
      </w:tr>
      <w:tr w:rsidR="007655ED" w:rsidRPr="009778D3" w:rsidTr="008C5906">
        <w:trPr>
          <w:tblCellSpacing w:w="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5ED" w:rsidRPr="007655ED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г</w:t>
            </w:r>
            <w:proofErr w:type="spellEnd"/>
          </w:p>
          <w:p w:rsidR="007655ED" w:rsidRPr="007655ED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</w:t>
            </w:r>
            <w:proofErr w:type="spellEnd"/>
          </w:p>
          <w:p w:rsidR="007655ED" w:rsidRPr="008C5906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</w:t>
            </w:r>
            <w:r w:rsid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="008C5906" w:rsidRPr="008169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="008C5906" w:rsidRPr="008169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  <w:p w:rsidR="007655ED" w:rsidRPr="00816989" w:rsidRDefault="001F6B0A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= 1</w:t>
            </w:r>
          </w:p>
          <w:p w:rsidR="007655ED" w:rsidRPr="008C5906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ц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r w:rsidR="001F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8C5906" w:rsidRPr="008C5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5906" w:rsidRPr="008C5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7655ED" w:rsidRPr="007655ED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 := s</w:t>
            </w:r>
            <w:r w:rsidR="009778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3</w:t>
            </w:r>
          </w:p>
          <w:p w:rsidR="007655ED" w:rsidRPr="007655ED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ц</w:t>
            </w:r>
            <w:proofErr w:type="spellEnd"/>
          </w:p>
          <w:p w:rsidR="007655ED" w:rsidRPr="007655ED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 </w:t>
            </w:r>
          </w:p>
          <w:p w:rsidR="007655ED" w:rsidRPr="007655ED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5ED" w:rsidRPr="007655ED" w:rsidRDefault="008C5906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M n</w:t>
            </w:r>
            <w:r w:rsidR="007655ED"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s AS INTEGER</w:t>
            </w:r>
          </w:p>
          <w:p w:rsidR="007655ED" w:rsidRPr="008C5906" w:rsidRDefault="001F6B0A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 = </w:t>
            </w:r>
            <w:r w:rsidRP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7655ED" w:rsidRPr="007655ED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FOR </w:t>
            </w:r>
            <w:r w:rsid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= </w:t>
            </w:r>
            <w:r w:rsidR="001F6B0A" w:rsidRP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O </w:t>
            </w:r>
            <w:r w:rsid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  <w:p w:rsidR="007655ED" w:rsidRPr="007655ED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s = s</w:t>
            </w:r>
            <w:r w:rsidR="009778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3</w:t>
            </w:r>
          </w:p>
          <w:p w:rsidR="007655ED" w:rsidRPr="007655ED" w:rsidRDefault="008C5906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 n</w:t>
            </w:r>
          </w:p>
          <w:p w:rsidR="007655ED" w:rsidRPr="009778D3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778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INT s</w:t>
            </w:r>
          </w:p>
          <w:p w:rsidR="007655ED" w:rsidRPr="009778D3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778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D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55ED" w:rsidRPr="007655ED" w:rsidRDefault="008C5906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,n</w:t>
            </w:r>
            <w:proofErr w:type="spellEnd"/>
            <w:r w:rsidR="007655ED"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integer;</w:t>
            </w:r>
          </w:p>
          <w:p w:rsidR="007655ED" w:rsidRPr="007655ED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7655ED" w:rsidRPr="007655ED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s := </w:t>
            </w:r>
            <w:r w:rsidR="001F6B0A" w:rsidRPr="001F6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7655ED" w:rsidRPr="007655ED" w:rsidRDefault="008C5906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for n</w:t>
            </w:r>
            <w:r w:rsidR="001F6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:= </w:t>
            </w:r>
            <w:r w:rsidR="001F6B0A" w:rsidRPr="001F6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7655ED"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  <w:r w:rsidR="007655ED"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o</w:t>
            </w:r>
          </w:p>
          <w:p w:rsidR="007655ED" w:rsidRPr="007655ED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 s := s</w:t>
            </w:r>
            <w:r w:rsid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3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7655ED" w:rsidRPr="009778D3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9778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riteln</w:t>
            </w:r>
            <w:proofErr w:type="spellEnd"/>
            <w:r w:rsidRPr="009778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s);</w:t>
            </w:r>
          </w:p>
          <w:p w:rsidR="007655ED" w:rsidRPr="009778D3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778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d.</w:t>
            </w:r>
          </w:p>
          <w:p w:rsidR="007655ED" w:rsidRPr="009778D3" w:rsidRDefault="007655ED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778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7655ED" w:rsidRPr="009778D3" w:rsidRDefault="007655ED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7655ED" w:rsidRPr="009778D3" w:rsidRDefault="007655ED" w:rsidP="0076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C5906" w:rsidRPr="009778D3" w:rsidRDefault="008C5906" w:rsidP="0076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C5906" w:rsidRPr="008C5906" w:rsidRDefault="008C5906" w:rsidP="008C59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9.5</w:t>
      </w:r>
    </w:p>
    <w:p w:rsidR="008C5906" w:rsidRPr="008C5906" w:rsidRDefault="008C5906" w:rsidP="008C590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906">
        <w:rPr>
          <w:rFonts w:ascii="Times New Roman" w:eastAsia="Times New Roman" w:hAnsi="Times New Roman"/>
          <w:sz w:val="24"/>
          <w:szCs w:val="24"/>
          <w:lang w:eastAsia="ru-RU"/>
        </w:rPr>
        <w:t>Определите, что будет напечатано в результате работы следующей программы. Текст программы приведен на трех языках программирования.</w:t>
      </w:r>
    </w:p>
    <w:tbl>
      <w:tblPr>
        <w:tblW w:w="8788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2"/>
        <w:gridCol w:w="2873"/>
        <w:gridCol w:w="2693"/>
      </w:tblGrid>
      <w:tr w:rsidR="008C5906" w:rsidRPr="007655ED" w:rsidTr="006F489F">
        <w:trPr>
          <w:tblCellSpacing w:w="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906" w:rsidRPr="007655ED" w:rsidRDefault="008C5906" w:rsidP="006F489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оритмический язык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906" w:rsidRPr="007655ED" w:rsidRDefault="008C5906" w:rsidP="006F489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906" w:rsidRPr="007655ED" w:rsidRDefault="008C5906" w:rsidP="006F489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каль</w:t>
            </w:r>
          </w:p>
        </w:tc>
      </w:tr>
      <w:tr w:rsidR="008C5906" w:rsidRPr="007655ED" w:rsidTr="006F489F">
        <w:trPr>
          <w:tblCellSpacing w:w="0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г</w:t>
            </w:r>
            <w:proofErr w:type="spellEnd"/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</w:t>
            </w:r>
            <w:proofErr w:type="spellEnd"/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s, k</w:t>
            </w:r>
          </w:p>
          <w:p w:rsidR="008C5906" w:rsidRPr="008C5906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 := </w:t>
            </w:r>
            <w:r w:rsidRP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ц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 := s +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ц</w:t>
            </w:r>
            <w:proofErr w:type="spellEnd"/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 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M k, s AS INTEGER</w:t>
            </w:r>
          </w:p>
          <w:p w:rsidR="008C5906" w:rsidRPr="008C5906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 = </w:t>
            </w:r>
            <w:r w:rsidRP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FOR k = </w:t>
            </w:r>
            <w:r w:rsidRPr="008C59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O 9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s = s +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 k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RINT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proofErr w:type="spellEnd"/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,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integer;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s := 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for k := </w:t>
            </w:r>
            <w:r w:rsidRPr="001F6B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o 9 do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 s := s +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ritel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C5906" w:rsidRPr="007655ED" w:rsidRDefault="008C5906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C5906" w:rsidRPr="007655ED" w:rsidRDefault="008C5906" w:rsidP="008C590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55ED" w:rsidRDefault="007655ED" w:rsidP="0076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55ED" w:rsidRPr="007655ED" w:rsidRDefault="006E2FD1" w:rsidP="006E2FD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655ED" w:rsidRPr="00B45C25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="007655ED" w:rsidRPr="007655ED">
        <w:rPr>
          <w:rFonts w:ascii="Times New Roman" w:hAnsi="Times New Roman"/>
          <w:sz w:val="24"/>
          <w:szCs w:val="24"/>
        </w:rPr>
        <w:t xml:space="preserve"> </w:t>
      </w:r>
      <w:r w:rsidR="007655ED" w:rsidRPr="00B45C25">
        <w:rPr>
          <w:rFonts w:ascii="Times New Roman" w:hAnsi="Times New Roman"/>
          <w:b/>
          <w:sz w:val="28"/>
          <w:szCs w:val="28"/>
        </w:rPr>
        <w:t>10</w:t>
      </w:r>
    </w:p>
    <w:p w:rsidR="00B45C25" w:rsidRPr="00B45C25" w:rsidRDefault="00B45C25" w:rsidP="0076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имер </w:t>
      </w:r>
      <w:r w:rsidRPr="00B45C25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</w:t>
      </w:r>
      <w:r w:rsidRPr="00B45C25">
        <w:rPr>
          <w:rFonts w:ascii="Times New Roman" w:hAnsi="Times New Roman"/>
          <w:b/>
          <w:sz w:val="28"/>
          <w:szCs w:val="28"/>
        </w:rPr>
        <w:t>1</w:t>
      </w:r>
    </w:p>
    <w:p w:rsidR="007655ED" w:rsidRPr="007655ED" w:rsidRDefault="007655ED" w:rsidP="00B45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ятся данные о количестве сделанных учениками заданий (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[1] заданий сделал первый ученик, 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[2] –</w:t>
      </w:r>
      <w:r w:rsidR="000842AB" w:rsidRPr="00084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второй и т. д.). Определите, какое число будет напечатано в результате работы следующей программы. Текст программы приведён на трёх языках программирова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7"/>
        <w:gridCol w:w="3239"/>
        <w:gridCol w:w="3282"/>
      </w:tblGrid>
      <w:tr w:rsidR="00B45C25" w:rsidRPr="007655ED" w:rsidTr="00B45C25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C25" w:rsidRPr="007655ED" w:rsidRDefault="00B45C25" w:rsidP="004D770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оритмический язык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C25" w:rsidRPr="007655ED" w:rsidRDefault="00B45C25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5C25" w:rsidRPr="007655ED" w:rsidRDefault="00B45C25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каль</w:t>
            </w:r>
          </w:p>
        </w:tc>
      </w:tr>
      <w:tr w:rsidR="00B45C25" w:rsidRPr="00FB5E0D" w:rsidTr="00B45C25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г</w:t>
            </w:r>
            <w:proofErr w:type="spellEnd"/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</w:t>
            </w:r>
            <w:proofErr w:type="spellEnd"/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таб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:10]</w:t>
            </w:r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7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9</w:t>
            </w:r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3] := 10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5</w:t>
            </w:r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 := 6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7 </w:t>
            </w:r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 := 9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8 </w:t>
            </w:r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9] := 6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9 </w:t>
            </w:r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:= 0</w:t>
            </w:r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ц</w:t>
            </w:r>
            <w:proofErr w:type="spellEnd"/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сли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 &lt; 7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о</w:t>
            </w:r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=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1 </w:t>
            </w:r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се</w:t>
            </w:r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ц</w:t>
            </w:r>
            <w:proofErr w:type="spellEnd"/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5C25" w:rsidRPr="007655ED" w:rsidRDefault="00B45C25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0) AS INTEGER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,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S INTEGER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1) = 7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2) = 9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3) = 10: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4) = 5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5) = 6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6) = 7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7) = 9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8) = 8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9) = 6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0) = 9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 = 0  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k = 1 TO 10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IF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k) &lt; 7 THEN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= m + 1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END IF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 k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RINT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k, m: integer;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array[1..10] of integer;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7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9;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3] := 10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5;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 := 6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7; 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 := 9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8; 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9] := 6; 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9; 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:= 0;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for k := 1  to 10 do 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 if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k] &lt; 7 then 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    m := m + 1;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ritel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m)</w:t>
            </w:r>
          </w:p>
          <w:p w:rsidR="00B45C25" w:rsidRPr="007655ED" w:rsidRDefault="00B45C25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d.</w:t>
            </w:r>
          </w:p>
        </w:tc>
      </w:tr>
    </w:tbl>
    <w:p w:rsidR="00B45C25" w:rsidRDefault="00B45C25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029A5" w:rsidRDefault="008029A5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:</w:t>
      </w:r>
    </w:p>
    <w:p w:rsidR="00D67A9E" w:rsidRPr="00D67A9E" w:rsidRDefault="00D67A9E" w:rsidP="00D67A9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напечатано в результате работы программы будет значение переменной </w:t>
      </w:r>
      <w:proofErr w:type="spellStart"/>
      <w:r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трока программы </w:t>
      </w:r>
      <w:proofErr w:type="spellStart"/>
      <w:r w:rsidRPr="00D67A9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writeln</w:t>
      </w:r>
      <w:proofErr w:type="spellEnd"/>
      <w:r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</w:t>
      </w:r>
      <w:r w:rsidRPr="00D67A9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m</w:t>
      </w:r>
      <w:r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45C25" w:rsidRDefault="008029A5" w:rsidP="00D67A9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ограмме сначала задаются значения отдельных элементов массива (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val="en-US" w:eastAsia="ru-RU"/>
        </w:rPr>
        <w:t>Dat</w:t>
      </w:r>
      <w:proofErr w:type="spellEnd"/>
      <w:r w:rsidRPr="008029A5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8029A5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а потом в один проход по массиву (блок строк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or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 1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 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to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0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o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…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.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.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происходит какая-то его обработка. По алгоритму следует понять, какая обработка происходит. </w:t>
      </w:r>
    </w:p>
    <w:p w:rsidR="008029A5" w:rsidRDefault="008029A5" w:rsidP="00D67A9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ле цикла последовательно элементы массива сравниваются с 7 (строка -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f 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] &lt;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если значе</w:t>
      </w:r>
      <w:r w:rsid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ние элемента массива меньше семи, то происходит увеличение переменной </w:t>
      </w:r>
      <w:proofErr w:type="spellStart"/>
      <w:r w:rsidR="00D67A9E"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m</w:t>
      </w:r>
      <w:proofErr w:type="spellEnd"/>
      <w:r w:rsid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 на 1 (строка - </w:t>
      </w:r>
      <w:r w:rsidR="00D67A9E" w:rsidRPr="00292CC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m</w:t>
      </w:r>
      <w:r w:rsidR="00D67A9E" w:rsidRP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 </w:t>
      </w:r>
      <w:r w:rsidR="00D67A9E" w:rsidRPr="00292CC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m</w:t>
      </w:r>
      <w:r w:rsidR="00D67A9E" w:rsidRP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+ 1</w:t>
      </w:r>
      <w:r w:rsidR="00D67A9E">
        <w:rPr>
          <w:rFonts w:ascii="Times New Roman" w:eastAsia="Times New Roman" w:hAnsi="Times New Roman"/>
          <w:sz w:val="24"/>
          <w:szCs w:val="24"/>
          <w:lang w:eastAsia="ru-RU"/>
        </w:rPr>
        <w:t>), таким образом программа реализует алгоритм подсчета количества элементов массива меньше 7.</w:t>
      </w:r>
    </w:p>
    <w:p w:rsidR="00D67A9E" w:rsidRPr="00D67A9E" w:rsidRDefault="00D67A9E" w:rsidP="00D67A9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читаем сколько элементов масси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т значение меньше 7 – это будут </w:t>
      </w:r>
      <w:proofErr w:type="spellStart"/>
      <w:r w:rsidRPr="00D67A9E">
        <w:rPr>
          <w:rFonts w:ascii="Times New Roman" w:eastAsia="Times New Roman" w:hAnsi="Times New Roman"/>
          <w:sz w:val="24"/>
          <w:szCs w:val="24"/>
          <w:lang w:val="en-US" w:eastAsia="ru-RU"/>
        </w:rPr>
        <w:t>Dat</w:t>
      </w:r>
      <w:proofErr w:type="spellEnd"/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>[4] равный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67A9E">
        <w:rPr>
          <w:rFonts w:ascii="Times New Roman" w:eastAsia="Times New Roman" w:hAnsi="Times New Roman"/>
          <w:sz w:val="24"/>
          <w:szCs w:val="24"/>
          <w:lang w:val="en-US" w:eastAsia="ru-RU"/>
        </w:rPr>
        <w:t>Dat</w:t>
      </w:r>
      <w:proofErr w:type="spellEnd"/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[5] равный 6 и </w:t>
      </w:r>
      <w:proofErr w:type="spellStart"/>
      <w:r w:rsidRPr="00D67A9E">
        <w:rPr>
          <w:rFonts w:ascii="Times New Roman" w:eastAsia="Times New Roman" w:hAnsi="Times New Roman"/>
          <w:sz w:val="24"/>
          <w:szCs w:val="24"/>
          <w:lang w:val="en-US" w:eastAsia="ru-RU"/>
        </w:rPr>
        <w:t>Dat</w:t>
      </w:r>
      <w:proofErr w:type="spellEnd"/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>[9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й 6, значит переменная </w:t>
      </w:r>
      <w:proofErr w:type="spellStart"/>
      <w:r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m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а 3</w:t>
      </w:r>
    </w:p>
    <w:p w:rsidR="00B45C25" w:rsidRPr="008029A5" w:rsidRDefault="009B46B4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 3</w:t>
      </w:r>
    </w:p>
    <w:p w:rsidR="00B45C25" w:rsidRPr="008029A5" w:rsidRDefault="00B45C25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C25" w:rsidRDefault="00B45C25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D64" w:rsidRDefault="001A7D64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D64" w:rsidRPr="008029A5" w:rsidRDefault="006E2FD1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A7D64">
        <w:rPr>
          <w:rFonts w:ascii="Times New Roman" w:hAnsi="Times New Roman"/>
          <w:b/>
          <w:sz w:val="28"/>
          <w:szCs w:val="28"/>
        </w:rPr>
        <w:lastRenderedPageBreak/>
        <w:t xml:space="preserve">пример </w:t>
      </w:r>
      <w:r w:rsidR="001A7D64" w:rsidRPr="00B45C25">
        <w:rPr>
          <w:rFonts w:ascii="Times New Roman" w:hAnsi="Times New Roman"/>
          <w:b/>
          <w:sz w:val="28"/>
          <w:szCs w:val="28"/>
        </w:rPr>
        <w:t>10</w:t>
      </w:r>
      <w:r w:rsidR="001A7D64">
        <w:rPr>
          <w:rFonts w:ascii="Times New Roman" w:hAnsi="Times New Roman"/>
          <w:b/>
          <w:sz w:val="28"/>
          <w:szCs w:val="28"/>
        </w:rPr>
        <w:t>.2</w:t>
      </w:r>
    </w:p>
    <w:p w:rsidR="007655ED" w:rsidRPr="007655ED" w:rsidRDefault="007655ED" w:rsidP="001A7D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ятся данные о количестве сделанных учениками заданий (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[1] заданий сделал первый ученик, 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[2] –</w:t>
      </w:r>
      <w:r w:rsidR="000842AB" w:rsidRPr="00084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второй и т. д.). Определите, какое число будет напечатано в результате работы следующей программы. Текст программы приведён на трёх языках программирова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9"/>
        <w:gridCol w:w="3402"/>
        <w:gridCol w:w="3282"/>
      </w:tblGrid>
      <w:tr w:rsidR="001A7D64" w:rsidRPr="007655ED" w:rsidTr="001A7D64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D64" w:rsidRPr="007655ED" w:rsidRDefault="001A7D64" w:rsidP="004D770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оритмический язык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D64" w:rsidRPr="007655ED" w:rsidRDefault="001A7D64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D64" w:rsidRPr="007655ED" w:rsidRDefault="001A7D64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каль</w:t>
            </w:r>
          </w:p>
        </w:tc>
      </w:tr>
      <w:tr w:rsidR="001A7D64" w:rsidRPr="007655ED" w:rsidTr="001A7D64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г</w:t>
            </w:r>
            <w:proofErr w:type="spellEnd"/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</w:t>
            </w:r>
            <w:proofErr w:type="spellEnd"/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таб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:10]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7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9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3] := 10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5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 := 6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7 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 := 9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8 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9] := 6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9 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:= 0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ц</w:t>
            </w:r>
            <w:proofErr w:type="spellEnd"/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сли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 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о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=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се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ц</w:t>
            </w:r>
            <w:proofErr w:type="spellEnd"/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0) AS INTEGER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,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S INTEGER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1) = 7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2) = 9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3) = 10: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4) = 5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5) = 6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6) = 7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7) = 9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8) = 8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9) = 6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0) = 9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 = 0 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k = 1 TO 10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IF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k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7 THEN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m = m +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k)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END IF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 k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INT m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D</w:t>
            </w:r>
          </w:p>
        </w:tc>
        <w:tc>
          <w:tcPr>
            <w:tcW w:w="3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k, m: integer;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array[1..10] of integer;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7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9;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3] := 10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5;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 := 6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7;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 := 9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8;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9] := 6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9;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:= 0;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for k := 1  to 10 do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 if 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k] 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7 then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    m := m +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k];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ritel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m)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655ED" w:rsidRDefault="007655ED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F181B" w:rsidRPr="00D67A9E" w:rsidRDefault="000F181B" w:rsidP="000F18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напечатано в результате работы программы будет значение переменной </w:t>
      </w:r>
      <w:proofErr w:type="spellStart"/>
      <w:r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трока программы </w:t>
      </w:r>
      <w:proofErr w:type="spellStart"/>
      <w:r w:rsidRPr="00D67A9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writeln</w:t>
      </w:r>
      <w:proofErr w:type="spellEnd"/>
      <w:r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</w:t>
      </w:r>
      <w:proofErr w:type="spellStart"/>
      <w:r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m</w:t>
      </w:r>
      <w:proofErr w:type="spellEnd"/>
      <w:r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F181B" w:rsidRDefault="000F181B" w:rsidP="000F18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ограмме сначала задаются значения отдельных элементов массива (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val="en-US" w:eastAsia="ru-RU"/>
        </w:rPr>
        <w:t>Dat</w:t>
      </w:r>
      <w:proofErr w:type="spellEnd"/>
      <w:r w:rsidRPr="008029A5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8029A5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а потом в один проход по массиву (блок строк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or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 1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 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to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0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o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…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.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.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происходит какая-то его обработка. По алгоритму следует понять, какая обработка происходит. </w:t>
      </w:r>
    </w:p>
    <w:p w:rsidR="00292CC1" w:rsidRPr="00292CC1" w:rsidRDefault="000F181B" w:rsidP="000F18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CC1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ле цикла последовательно элементы массива сравниваются </w:t>
      </w:r>
      <w:r w:rsidR="00292CC1" w:rsidRPr="00292CC1">
        <w:rPr>
          <w:rFonts w:ascii="Times New Roman" w:eastAsia="Times New Roman" w:hAnsi="Times New Roman"/>
          <w:sz w:val="24"/>
          <w:szCs w:val="24"/>
          <w:lang w:eastAsia="ru-RU"/>
        </w:rPr>
        <w:t xml:space="preserve">с 7 (строка - </w:t>
      </w:r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f </w:t>
      </w:r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</w:t>
      </w:r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</w:t>
      </w:r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] &gt; 7</w:t>
      </w:r>
      <w:r w:rsidR="00292CC1" w:rsidRPr="00292CC1">
        <w:rPr>
          <w:rFonts w:ascii="Times New Roman" w:eastAsia="Times New Roman" w:hAnsi="Times New Roman"/>
          <w:sz w:val="24"/>
          <w:szCs w:val="24"/>
          <w:lang w:eastAsia="ru-RU"/>
        </w:rPr>
        <w:t xml:space="preserve">), если значение элемента массива больше семи, то происходит увеличение переменной </w:t>
      </w:r>
      <w:proofErr w:type="spellStart"/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m</w:t>
      </w:r>
      <w:proofErr w:type="spellEnd"/>
      <w:r w:rsidR="00292CC1" w:rsidRPr="00292CC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начение этого элемента массива (строка - </w:t>
      </w:r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m</w:t>
      </w:r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 </w:t>
      </w:r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m</w:t>
      </w:r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+ </w:t>
      </w:r>
      <w:proofErr w:type="spellStart"/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</w:t>
      </w:r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</w:t>
      </w:r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]</w:t>
      </w:r>
      <w:r w:rsidR="00292CC1" w:rsidRPr="00292CC1">
        <w:rPr>
          <w:rFonts w:ascii="Times New Roman" w:eastAsia="Times New Roman" w:hAnsi="Times New Roman"/>
          <w:sz w:val="24"/>
          <w:szCs w:val="24"/>
          <w:lang w:eastAsia="ru-RU"/>
        </w:rPr>
        <w:t>), таким образом программа реализует алгоритм подсчета сумму значений элементов массива, которые больше 7.</w:t>
      </w:r>
    </w:p>
    <w:p w:rsidR="000F181B" w:rsidRPr="00D67A9E" w:rsidRDefault="000F181B" w:rsidP="000F18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элементов </w:t>
      </w:r>
      <w:r w:rsidR="00292CC1">
        <w:rPr>
          <w:rFonts w:ascii="Times New Roman" w:eastAsia="Times New Roman" w:hAnsi="Times New Roman"/>
          <w:sz w:val="24"/>
          <w:szCs w:val="24"/>
          <w:lang w:eastAsia="ru-RU"/>
        </w:rPr>
        <w:t>четы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F181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Pr="000F18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</w:t>
      </w:r>
      <w:r w:rsid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0F18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]</w:t>
      </w:r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й </w:t>
      </w:r>
      <w:r w:rsidR="00292CC1">
        <w:rPr>
          <w:rFonts w:ascii="Times New Roman" w:eastAsia="Times New Roman" w:hAnsi="Times New Roman"/>
          <w:sz w:val="24"/>
          <w:szCs w:val="24"/>
          <w:lang w:eastAsia="ru-RU"/>
        </w:rPr>
        <w:t>9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92CC1" w:rsidRPr="000F181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="00292CC1" w:rsidRPr="000F18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</w:t>
      </w:r>
      <w:r w:rsid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292CC1" w:rsidRPr="000F18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]</w:t>
      </w:r>
      <w:r w:rsidR="00292CC1"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й </w:t>
      </w:r>
      <w:r w:rsidR="00292CC1">
        <w:rPr>
          <w:rFonts w:ascii="Times New Roman" w:eastAsia="Times New Roman" w:hAnsi="Times New Roman"/>
          <w:sz w:val="24"/>
          <w:szCs w:val="24"/>
          <w:lang w:eastAsia="ru-RU"/>
        </w:rPr>
        <w:t>10,</w:t>
      </w:r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 w:rsidRPr="000F181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Pr="000F18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7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й </w:t>
      </w:r>
      <w:r w:rsidR="00292CC1">
        <w:rPr>
          <w:rFonts w:ascii="Times New Roman" w:eastAsia="Times New Roman" w:hAnsi="Times New Roman"/>
          <w:sz w:val="24"/>
          <w:szCs w:val="24"/>
          <w:lang w:eastAsia="ru-RU"/>
        </w:rPr>
        <w:t xml:space="preserve">9 и </w:t>
      </w:r>
      <w:proofErr w:type="spellStart"/>
      <w:r w:rsidR="00292CC1" w:rsidRPr="000F181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="00292CC1" w:rsidRPr="000F18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</w:t>
      </w:r>
      <w:r w:rsidR="00292C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0</w:t>
      </w:r>
      <w:r w:rsidR="00292CC1" w:rsidRPr="000F18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]</w:t>
      </w:r>
      <w:r w:rsidR="00292CC1"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й </w:t>
      </w:r>
      <w:r w:rsidR="00292CC1">
        <w:rPr>
          <w:rFonts w:ascii="Times New Roman" w:eastAsia="Times New Roman" w:hAnsi="Times New Roman"/>
          <w:sz w:val="24"/>
          <w:szCs w:val="24"/>
          <w:lang w:eastAsia="ru-RU"/>
        </w:rPr>
        <w:t>9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 образом в итоге переменная </w:t>
      </w:r>
      <w:r w:rsidR="00292CC1" w:rsidRPr="00292CC1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292CC1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а сумме</w:t>
      </w:r>
      <w:r w:rsidR="00292CC1" w:rsidRPr="00292CC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й </w:t>
      </w:r>
      <w:r w:rsidR="00292CC1">
        <w:rPr>
          <w:rFonts w:ascii="Times New Roman" w:eastAsia="Times New Roman" w:hAnsi="Times New Roman"/>
          <w:sz w:val="24"/>
          <w:szCs w:val="24"/>
          <w:lang w:eastAsia="ru-RU"/>
        </w:rPr>
        <w:t xml:space="preserve">этих </w:t>
      </w:r>
      <w:r w:rsidR="00292CC1" w:rsidRPr="00292CC1">
        <w:rPr>
          <w:rFonts w:ascii="Times New Roman" w:eastAsia="Times New Roman" w:hAnsi="Times New Roman"/>
          <w:sz w:val="24"/>
          <w:szCs w:val="24"/>
          <w:lang w:eastAsia="ru-RU"/>
        </w:rPr>
        <w:t>элементов массива</w:t>
      </w:r>
      <w:r w:rsidR="00292C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181B" w:rsidRPr="008029A5" w:rsidRDefault="00292CC1" w:rsidP="000F181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 45</w:t>
      </w:r>
    </w:p>
    <w:p w:rsidR="006F489F" w:rsidRDefault="006F489F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81B" w:rsidRDefault="000F181B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D64" w:rsidRPr="00816989" w:rsidRDefault="006E2FD1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0842AB">
        <w:rPr>
          <w:rFonts w:ascii="Times New Roman" w:hAnsi="Times New Roman"/>
          <w:b/>
          <w:sz w:val="28"/>
          <w:szCs w:val="28"/>
        </w:rPr>
        <w:lastRenderedPageBreak/>
        <w:t xml:space="preserve">пример </w:t>
      </w:r>
      <w:r w:rsidR="000842AB" w:rsidRPr="00B45C25">
        <w:rPr>
          <w:rFonts w:ascii="Times New Roman" w:hAnsi="Times New Roman"/>
          <w:b/>
          <w:sz w:val="28"/>
          <w:szCs w:val="28"/>
        </w:rPr>
        <w:t>10</w:t>
      </w:r>
      <w:r w:rsidR="000842AB">
        <w:rPr>
          <w:rFonts w:ascii="Times New Roman" w:hAnsi="Times New Roman"/>
          <w:b/>
          <w:sz w:val="28"/>
          <w:szCs w:val="28"/>
        </w:rPr>
        <w:t>.</w:t>
      </w:r>
      <w:r w:rsidR="000842AB" w:rsidRPr="00816989">
        <w:rPr>
          <w:rFonts w:ascii="Times New Roman" w:hAnsi="Times New Roman"/>
          <w:b/>
          <w:sz w:val="28"/>
          <w:szCs w:val="28"/>
        </w:rPr>
        <w:t>3</w:t>
      </w:r>
    </w:p>
    <w:p w:rsidR="007655ED" w:rsidRPr="007655ED" w:rsidRDefault="007655ED" w:rsidP="001A7D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ятся данные о количестве сделанных учениками заданий (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[1] заданий сделал первый ученик, 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[2] –</w:t>
      </w:r>
      <w:r w:rsidR="000842AB" w:rsidRPr="00084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второй и т. д.). Определите, какое число будет напечатано в результате работы следующей программы. Текст программы приведён на трёх языках программирова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9"/>
        <w:gridCol w:w="3119"/>
        <w:gridCol w:w="3402"/>
      </w:tblGrid>
      <w:tr w:rsidR="001A7D64" w:rsidRPr="007655ED" w:rsidTr="001A7D64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D64" w:rsidRPr="007655ED" w:rsidRDefault="001A7D64" w:rsidP="004D770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оритмический язы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D64" w:rsidRPr="007655ED" w:rsidRDefault="001A7D64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D64" w:rsidRPr="007655ED" w:rsidRDefault="001A7D64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каль</w:t>
            </w:r>
          </w:p>
        </w:tc>
      </w:tr>
      <w:tr w:rsidR="001A7D64" w:rsidRPr="007655ED" w:rsidTr="001A7D64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г</w:t>
            </w:r>
            <w:proofErr w:type="spellEnd"/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</w:t>
            </w:r>
            <w:proofErr w:type="spellEnd"/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таб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:10]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proofErr w:type="spellEnd"/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7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9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3] := 10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5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 := 6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7 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 := 5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8 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9] := 6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9 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:= 10; n := 0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ц</w:t>
            </w:r>
            <w:proofErr w:type="spellEnd"/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сли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 &lt;=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о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=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=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се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ц</w:t>
            </w:r>
            <w:proofErr w:type="spellEnd"/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7D64" w:rsidRPr="007655ED" w:rsidRDefault="001A7D64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0) AS INTEGER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M k, m, n AS INTEGER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1) = 7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2) = 9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3) = 10: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4) = 5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5) = 6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6) = 7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7) = 5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8) = 8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9) = 6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0) = 9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 = 10 : n = 0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k = 1 TO 10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IF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k) &lt;= m THEN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m =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k)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n = k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END IF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 k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INT n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k, m, n: integer;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 array[1..10] of integer;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7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9;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3] := 10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5;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 := 6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7;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 := 5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8;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9] := 6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9;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:= 10; n := 0;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for k := 1  to 10 do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 if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k] &lt;= m then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    begin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     m :=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k]; 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      n := k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    end;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ritel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1A7D64" w:rsidRPr="007655ED" w:rsidRDefault="001A7D64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655ED" w:rsidRPr="007655ED" w:rsidRDefault="007655ED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489F" w:rsidRDefault="006F489F" w:rsidP="006F489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:</w:t>
      </w:r>
    </w:p>
    <w:p w:rsidR="006F489F" w:rsidRPr="00D67A9E" w:rsidRDefault="006F489F" w:rsidP="005826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напечатано в результате работы программы будет значение переменной </w:t>
      </w:r>
      <w:r w:rsidR="00A31BBB" w:rsidRPr="00A31BB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трока программы </w:t>
      </w:r>
      <w:proofErr w:type="spellStart"/>
      <w:r w:rsidRPr="00D67A9E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writeln</w:t>
      </w:r>
      <w:proofErr w:type="spellEnd"/>
      <w:r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</w:t>
      </w:r>
      <w:r w:rsidR="00A31BB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F489F" w:rsidRDefault="006F489F" w:rsidP="005826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ограмме сначала задаются значения отдельных элементов массива (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val="en-US" w:eastAsia="ru-RU"/>
        </w:rPr>
        <w:t>Dat</w:t>
      </w:r>
      <w:proofErr w:type="spellEnd"/>
      <w:r w:rsidRPr="008029A5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8029A5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а потом в один проход по массиву (блок строк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for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 1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 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to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0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o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…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.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.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происходит какая-то его обработка. По алгоритму следует понять, какая обработка происходит. </w:t>
      </w:r>
    </w:p>
    <w:p w:rsidR="006F489F" w:rsidRDefault="006F489F" w:rsidP="005826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ле цикла последовательно элементы массива сравниваются с</w:t>
      </w:r>
      <w:r w:rsidR="00A31B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1BBB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ем переменной </w:t>
      </w:r>
      <w:proofErr w:type="spellStart"/>
      <w:r w:rsidR="00A31BBB"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m</w:t>
      </w:r>
      <w:proofErr w:type="spellEnd"/>
      <w:r w:rsidR="00A31BBB">
        <w:rPr>
          <w:rFonts w:ascii="Times New Roman" w:eastAsia="Times New Roman" w:hAnsi="Times New Roman"/>
          <w:sz w:val="24"/>
          <w:szCs w:val="24"/>
          <w:lang w:eastAsia="ru-RU"/>
        </w:rPr>
        <w:t xml:space="preserve"> – исходное значение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трока - 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f 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] &lt;</w:t>
      </w:r>
      <w:r w:rsidR="00A31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=</w:t>
      </w:r>
      <w:r w:rsidRPr="008029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A31BBB"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если значение элемента массива </w:t>
      </w:r>
      <w:r w:rsidR="00A31BBB"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ьше переменной </w:t>
      </w:r>
      <w:proofErr w:type="spellStart"/>
      <w:r w:rsidR="00A31BBB"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то переменной </w:t>
      </w:r>
      <w:proofErr w:type="spellStart"/>
      <w:r w:rsidRPr="00D67A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1BBB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ваивается значение этого элемента масси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строка - </w:t>
      </w:r>
      <w:r w:rsidRPr="00A31BB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m</w:t>
      </w:r>
      <w:r w:rsidRPr="00A31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 </w:t>
      </w:r>
      <w:proofErr w:type="spellStart"/>
      <w:r w:rsidR="00A31BBB" w:rsidRPr="00A31BB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="00A31BBB" w:rsidRPr="00A31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</w:t>
      </w:r>
      <w:r w:rsidR="00A31BBB" w:rsidRPr="00A31BB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</w:t>
      </w:r>
      <w:r w:rsidR="00A31BBB" w:rsidRPr="00A31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]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A31BBB">
        <w:rPr>
          <w:rFonts w:ascii="Times New Roman" w:eastAsia="Times New Roman" w:hAnsi="Times New Roman"/>
          <w:sz w:val="24"/>
          <w:szCs w:val="24"/>
          <w:lang w:eastAsia="ru-RU"/>
        </w:rPr>
        <w:t xml:space="preserve">и переменной </w:t>
      </w:r>
      <w:proofErr w:type="spellStart"/>
      <w:r w:rsidR="00A31BBB" w:rsidRPr="00A31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n</w:t>
      </w:r>
      <w:proofErr w:type="spellEnd"/>
      <w:r w:rsidR="00A31B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ваивается порядковый номер  этого элемента массива (строка - </w:t>
      </w:r>
      <w:r w:rsidR="00A31BBB" w:rsidRPr="00A31BB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n</w:t>
      </w:r>
      <w:r w:rsidR="00A31BBB" w:rsidRPr="00A31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= </w:t>
      </w:r>
      <w:r w:rsidR="00A31BBB" w:rsidRPr="00A31BB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k</w:t>
      </w:r>
      <w:r w:rsidR="00A31BBB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 программа реализует алгоритм по</w:t>
      </w:r>
      <w:r w:rsidR="00A31BBB">
        <w:rPr>
          <w:rFonts w:ascii="Times New Roman" w:eastAsia="Times New Roman" w:hAnsi="Times New Roman"/>
          <w:sz w:val="24"/>
          <w:szCs w:val="24"/>
          <w:lang w:eastAsia="ru-RU"/>
        </w:rPr>
        <w:t>иска порядкового номера элемента массива, который имеет наименьшее зна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489F" w:rsidRPr="00D67A9E" w:rsidRDefault="000F181B" w:rsidP="0058263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элементов два </w:t>
      </w:r>
      <w:proofErr w:type="spellStart"/>
      <w:r w:rsidR="006F489F" w:rsidRPr="000F181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="006F489F" w:rsidRPr="000F18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4]</w:t>
      </w:r>
      <w:r w:rsidR="006F489F"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й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89F" w:rsidRPr="00D67A9E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 w:rsidR="006F489F" w:rsidRPr="000F181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="006F489F" w:rsidRPr="000F18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</w:t>
      </w:r>
      <w:r w:rsidRPr="000F18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="006F489F" w:rsidRPr="000F18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]</w:t>
      </w:r>
      <w:r w:rsidR="006F489F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F48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едьмом шаге выполнения цикла сравнивая значение </w:t>
      </w:r>
      <w:proofErr w:type="spellStart"/>
      <w:r w:rsidRPr="000F181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Pr="000F18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7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еременной </w:t>
      </w:r>
      <w:r w:rsidRPr="00A31BB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m</w:t>
      </w:r>
      <w:r w:rsidRPr="00A31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F181B">
        <w:rPr>
          <w:rFonts w:ascii="Times New Roman" w:eastAsia="Times New Roman" w:hAnsi="Times New Roman"/>
          <w:sz w:val="24"/>
          <w:szCs w:val="24"/>
          <w:lang w:eastAsia="ru-RU"/>
        </w:rPr>
        <w:t>кото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а </w:t>
      </w:r>
      <w:proofErr w:type="spellStart"/>
      <w:r w:rsidRPr="00A31BB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Dat</w:t>
      </w:r>
      <w:proofErr w:type="spellEnd"/>
      <w:r w:rsidRPr="00A31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A31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ойдет присваивание переменной </w:t>
      </w:r>
      <w:proofErr w:type="spellStart"/>
      <w:r w:rsidRPr="00A31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индекса 7, т.к. условие сравнения не строгое, таким образом в итоге </w:t>
      </w:r>
      <w:r w:rsidR="006F489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менная </w:t>
      </w:r>
      <w:proofErr w:type="spellStart"/>
      <w:r w:rsidRPr="00A31B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n</w:t>
      </w:r>
      <w:proofErr w:type="spellEnd"/>
      <w:r w:rsidR="006F489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F489F" w:rsidRPr="00D67A9E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а 7</w:t>
      </w:r>
    </w:p>
    <w:p w:rsidR="006F489F" w:rsidRPr="008029A5" w:rsidRDefault="000F181B" w:rsidP="006F489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 7</w:t>
      </w:r>
    </w:p>
    <w:p w:rsidR="006F489F" w:rsidRPr="008029A5" w:rsidRDefault="006F489F" w:rsidP="006F489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55ED" w:rsidRDefault="007655ED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63C" w:rsidRPr="00816989" w:rsidRDefault="006E2FD1" w:rsidP="005826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8263C">
        <w:rPr>
          <w:rFonts w:ascii="Times New Roman" w:hAnsi="Times New Roman"/>
          <w:b/>
          <w:sz w:val="28"/>
          <w:szCs w:val="28"/>
        </w:rPr>
        <w:lastRenderedPageBreak/>
        <w:t>задания для самоподготовки</w:t>
      </w:r>
    </w:p>
    <w:p w:rsidR="0058263C" w:rsidRPr="00816989" w:rsidRDefault="0058263C" w:rsidP="005826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42AB" w:rsidRPr="006F489F" w:rsidRDefault="000842AB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имер </w:t>
      </w:r>
      <w:r w:rsidRPr="00B45C25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</w:t>
      </w:r>
      <w:r w:rsidRPr="006F489F">
        <w:rPr>
          <w:rFonts w:ascii="Times New Roman" w:hAnsi="Times New Roman"/>
          <w:b/>
          <w:sz w:val="28"/>
          <w:szCs w:val="28"/>
        </w:rPr>
        <w:t>4</w:t>
      </w:r>
    </w:p>
    <w:p w:rsidR="006F489F" w:rsidRPr="007655ED" w:rsidRDefault="006F489F" w:rsidP="006F4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ятся данные о количестве сделанных учениками заданий (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[1] заданий сделал первый ученик, 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[2] –</w:t>
      </w:r>
      <w:r w:rsidRPr="00084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второй и т. д.). Определите, какое число будет напечатано в результате работы следующей программы. Текст программы приведён на трёх языках программирова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7"/>
        <w:gridCol w:w="3119"/>
        <w:gridCol w:w="3544"/>
      </w:tblGrid>
      <w:tr w:rsidR="006F489F" w:rsidRPr="007655ED" w:rsidTr="006F489F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89F" w:rsidRPr="007655ED" w:rsidRDefault="006F489F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оритмический язы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489F" w:rsidRPr="007655ED" w:rsidRDefault="006F489F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489F" w:rsidRPr="007655ED" w:rsidRDefault="006F489F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каль</w:t>
            </w:r>
          </w:p>
        </w:tc>
      </w:tr>
      <w:tr w:rsidR="006F489F" w:rsidRPr="007655ED" w:rsidTr="006F489F">
        <w:trPr>
          <w:tblCellSpacing w:w="0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г</w:t>
            </w:r>
            <w:proofErr w:type="spellEnd"/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</w:t>
            </w:r>
            <w:proofErr w:type="spellEnd"/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таб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:11]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20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25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3] := 19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25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 := 26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22 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 := 24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28 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9] := 26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21 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11] := 27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= 0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ц</w:t>
            </w:r>
            <w:proofErr w:type="spellEnd"/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сли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gt; 9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о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=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се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ц</w:t>
            </w:r>
            <w:proofErr w:type="spellEnd"/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1) AS INTEGER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,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S INTEGER</w:t>
            </w:r>
          </w:p>
          <w:p w:rsidR="006F489F" w:rsidRPr="006F489F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F48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6F48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1) = 20: </w:t>
            </w:r>
            <w:proofErr w:type="spellStart"/>
            <w:r w:rsidRPr="006F48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6F48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2) = 25</w:t>
            </w:r>
          </w:p>
          <w:p w:rsidR="006F489F" w:rsidRPr="006F489F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F48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6F48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3) = 19: </w:t>
            </w:r>
            <w:proofErr w:type="spellStart"/>
            <w:r w:rsidRPr="006F48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6F48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4) = 25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5) = 26: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6) = 22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7) = 24: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8) = 28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9) = 26: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0) = 21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1) = 27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 = 0  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k = 1 TO 11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IF k &gt; 9 THEN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m = m +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k)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END IF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 k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INT m</w:t>
            </w:r>
          </w:p>
          <w:p w:rsidR="006F489F" w:rsidRPr="006F489F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48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D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k, m: integer;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array[1..11] of integer;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20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25;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3] := 19; 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25;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 := 26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22; 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 := 24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28; 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9] := 26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21; 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11] := 27;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:= 0;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for k := 1  to 11 do 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 if  k &gt; 9 then 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   m := m +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k];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ritel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F489F" w:rsidRPr="007655ED" w:rsidRDefault="006F489F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655ED" w:rsidRDefault="007655ED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842AB" w:rsidRDefault="000842AB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842AB" w:rsidRPr="000842AB" w:rsidRDefault="000842AB" w:rsidP="007655E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имер </w:t>
      </w:r>
      <w:r w:rsidRPr="00B45C25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</w:p>
    <w:p w:rsidR="007655ED" w:rsidRPr="007655ED" w:rsidRDefault="007655ED" w:rsidP="000842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ятся данные о количестве сделанных учениками заданий (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[1] заданий сделал первый ученик, 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[2] –</w:t>
      </w:r>
      <w:r w:rsidR="000842AB" w:rsidRPr="00084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второй и т. д.). Определите, какое число будет напечатано в результате работы следующей программы. Текст программы приведён на трёх языках программирова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1"/>
        <w:gridCol w:w="3118"/>
        <w:gridCol w:w="3402"/>
      </w:tblGrid>
      <w:tr w:rsidR="000842AB" w:rsidRPr="007655ED" w:rsidTr="000842AB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2AB" w:rsidRPr="007655ED" w:rsidRDefault="000842AB" w:rsidP="004D770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оритмический язык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2AB" w:rsidRPr="007655ED" w:rsidRDefault="000842AB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2AB" w:rsidRPr="007655ED" w:rsidRDefault="000842AB" w:rsidP="006F489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каль</w:t>
            </w:r>
          </w:p>
        </w:tc>
      </w:tr>
      <w:tr w:rsidR="000842AB" w:rsidRPr="007655ED" w:rsidTr="000842AB">
        <w:trPr>
          <w:tblCellSpacing w:w="0" w:type="dxa"/>
        </w:trPr>
        <w:tc>
          <w:tcPr>
            <w:tcW w:w="3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г</w:t>
            </w:r>
            <w:proofErr w:type="spellEnd"/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</w:t>
            </w:r>
            <w:proofErr w:type="spellEnd"/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таб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:11]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20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25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3] := 19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25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 := 26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22 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 := 24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28 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9] := 26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21 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11] := 27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= 30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ц</w:t>
            </w:r>
            <w:proofErr w:type="spellEnd"/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сли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 &lt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о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=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се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ц</w:t>
            </w:r>
            <w:proofErr w:type="spellEnd"/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42AB" w:rsidRPr="007655ED" w:rsidRDefault="000842AB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1) AS INTEGER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,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S INTEGER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1) = 20: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2) = 25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3) = 19: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4) = 25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5) = 26: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6) = 22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7) = 24: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8) = 28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9) = 26: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0) = 21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1) = 27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 = 30  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k = 1 TO 11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IF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k) &lt; m THEN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m =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k)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END IF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 k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RINT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k, m: integer;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array[1..11] of integer;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20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25;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3] := 19; 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25;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 := 26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22; 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 := 24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28; 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9] := 26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21; 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11] := 27;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:= 30;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for k := 1  to 11 do 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 if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k] &lt; m then 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   m :=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k];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ritel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0842AB" w:rsidRPr="007655ED" w:rsidRDefault="000842AB" w:rsidP="006F489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655ED" w:rsidRDefault="007655ED" w:rsidP="0076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2CC1" w:rsidRPr="00292CC1" w:rsidRDefault="00292CC1" w:rsidP="00292CC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мер </w:t>
      </w:r>
      <w:r w:rsidRPr="00B45C25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6</w:t>
      </w:r>
    </w:p>
    <w:p w:rsidR="007655ED" w:rsidRPr="007655ED" w:rsidRDefault="007655ED" w:rsidP="006F4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ятся данные о количестве сделанных учениками заданий (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 xml:space="preserve">[1] заданий сделал первый ученик, </w:t>
      </w:r>
      <w:proofErr w:type="spellStart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[2] –</w:t>
      </w:r>
      <w:r w:rsidR="006F489F" w:rsidRPr="006F48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55ED">
        <w:rPr>
          <w:rFonts w:ascii="Times New Roman" w:eastAsia="Times New Roman" w:hAnsi="Times New Roman"/>
          <w:sz w:val="24"/>
          <w:szCs w:val="24"/>
          <w:lang w:eastAsia="ru-RU"/>
        </w:rPr>
        <w:t>второй и т.д.). Определите, какое число будет напечатано в результате работы следующей программы. Текст программы приведён на трёх языках программирова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4"/>
        <w:gridCol w:w="3402"/>
        <w:gridCol w:w="3544"/>
      </w:tblGrid>
      <w:tr w:rsidR="00292CC1" w:rsidRPr="007655ED" w:rsidTr="00F82155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CC1" w:rsidRPr="007655ED" w:rsidRDefault="00292CC1" w:rsidP="004D770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оритмический язык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CC1" w:rsidRPr="007655ED" w:rsidRDefault="00292CC1" w:rsidP="00167AD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CC1" w:rsidRPr="007655ED" w:rsidRDefault="00292CC1" w:rsidP="00167AD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скаль</w:t>
            </w:r>
          </w:p>
        </w:tc>
      </w:tr>
      <w:tr w:rsidR="00292CC1" w:rsidRPr="00FB5E0D" w:rsidTr="00F82155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лг</w:t>
            </w:r>
            <w:proofErr w:type="spellEnd"/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</w:t>
            </w:r>
            <w:proofErr w:type="spellEnd"/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таб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:10]</w:t>
            </w:r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7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9</w:t>
            </w:r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3] := 10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5</w:t>
            </w:r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 := 6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7 </w:t>
            </w:r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 := 9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8 </w:t>
            </w:r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9] := 6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9 </w:t>
            </w:r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:= 0</w:t>
            </w:r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ц</w:t>
            </w:r>
            <w:proofErr w:type="spellEnd"/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сли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 &gt; 6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о</w:t>
            </w:r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=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1 </w:t>
            </w:r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се</w:t>
            </w:r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ц</w:t>
            </w:r>
            <w:proofErr w:type="spellEnd"/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вод</w:t>
            </w: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2CC1" w:rsidRPr="007655ED" w:rsidRDefault="00292CC1" w:rsidP="004D770C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0) AS INTEGER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,m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S INTEGER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1) = 7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2) = 9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3) = 10: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4) = 5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5) = 6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6) = 7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7) = 9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8) = 8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9) = 6: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0) = 9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 = 0  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k = 1 TO 10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IF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k) &gt; 6 THEN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= m+1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END IF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 k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RINT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k, m: integer;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array[1..10] of integer;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7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9;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3] := 10;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5;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 := 6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7; 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 := 9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8; 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9] := 6;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9; 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:= 0;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for k := 1  to 10 do 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  if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k] &gt; 6 then 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    m := m + 1;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riteln</w:t>
            </w:r>
            <w:proofErr w:type="spellEnd"/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m)</w:t>
            </w:r>
          </w:p>
          <w:p w:rsidR="00292CC1" w:rsidRPr="007655ED" w:rsidRDefault="00292CC1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d.</w:t>
            </w:r>
          </w:p>
        </w:tc>
      </w:tr>
    </w:tbl>
    <w:p w:rsidR="007655ED" w:rsidRPr="007655ED" w:rsidRDefault="007655ED" w:rsidP="0076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55ED" w:rsidRPr="00816989" w:rsidRDefault="007655ED" w:rsidP="0076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2155" w:rsidRPr="00816989" w:rsidRDefault="00F82155" w:rsidP="0076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2155" w:rsidRPr="00292CC1" w:rsidRDefault="00F82155" w:rsidP="00F8215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имер </w:t>
      </w:r>
      <w:r w:rsidRPr="00B45C25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7</w:t>
      </w:r>
    </w:p>
    <w:p w:rsidR="00F82155" w:rsidRPr="00F82155" w:rsidRDefault="00F82155" w:rsidP="00F821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155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е </w:t>
      </w:r>
      <w:proofErr w:type="spellStart"/>
      <w:r w:rsidRPr="00F82155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F82155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ятся данные измерений среднесуточной температуры за 10 дней в градусах (</w:t>
      </w:r>
      <w:proofErr w:type="spellStart"/>
      <w:r w:rsidRPr="00F82155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F82155">
        <w:rPr>
          <w:rFonts w:ascii="Times New Roman" w:eastAsia="Times New Roman" w:hAnsi="Times New Roman"/>
          <w:sz w:val="24"/>
          <w:szCs w:val="24"/>
          <w:lang w:eastAsia="ru-RU"/>
        </w:rPr>
        <w:t>[1]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155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за первый день, </w:t>
      </w:r>
      <w:proofErr w:type="spellStart"/>
      <w:r w:rsidRPr="00F82155">
        <w:rPr>
          <w:rFonts w:ascii="Times New Roman" w:eastAsia="Times New Roman" w:hAnsi="Times New Roman"/>
          <w:sz w:val="24"/>
          <w:szCs w:val="24"/>
          <w:lang w:eastAsia="ru-RU"/>
        </w:rPr>
        <w:t>Dat</w:t>
      </w:r>
      <w:proofErr w:type="spellEnd"/>
      <w:r w:rsidRPr="00F82155">
        <w:rPr>
          <w:rFonts w:ascii="Times New Roman" w:eastAsia="Times New Roman" w:hAnsi="Times New Roman"/>
          <w:sz w:val="24"/>
          <w:szCs w:val="24"/>
          <w:lang w:eastAsia="ru-RU"/>
        </w:rPr>
        <w:t>[2] –за второй и т. д.). Определите, какое число будет напечатано в результате работы следующей программы. Текст программы приведён на трёх языках программирования.</w:t>
      </w:r>
    </w:p>
    <w:tbl>
      <w:tblPr>
        <w:tblW w:w="48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4"/>
        <w:gridCol w:w="3121"/>
        <w:gridCol w:w="3545"/>
      </w:tblGrid>
      <w:tr w:rsidR="00F82155" w:rsidRPr="00F82155" w:rsidTr="00F82155">
        <w:trPr>
          <w:tblCellSpacing w:w="0" w:type="dxa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155" w:rsidRPr="00F82155" w:rsidRDefault="00F82155" w:rsidP="00F821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горитмический язык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155" w:rsidRPr="00F82155" w:rsidRDefault="00F82155" w:rsidP="00F821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аскаль</w:t>
            </w:r>
            <w:proofErr w:type="spellEnd"/>
          </w:p>
        </w:tc>
      </w:tr>
      <w:tr w:rsidR="00F82155" w:rsidRPr="00F82155" w:rsidTr="00F82155">
        <w:trPr>
          <w:tblCellSpacing w:w="0" w:type="dxa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155" w:rsidRPr="00816989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</w:t>
            </w:r>
            <w:proofErr w:type="spellEnd"/>
          </w:p>
          <w:p w:rsidR="00F82155" w:rsidRPr="00816989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spellEnd"/>
          </w:p>
          <w:p w:rsidR="00F82155" w:rsidRPr="00816989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таб</w:t>
            </w:r>
            <w:proofErr w:type="spellEnd"/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:10]</w:t>
            </w:r>
          </w:p>
          <w:p w:rsidR="00F82155" w:rsidRPr="00816989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</w:t>
            </w: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 := 2; 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 := 5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3] := 8;  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 := 5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5] := 4;   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6] := 2 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7] := 0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; </w:t>
            </w: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8] := 3 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9] := 4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; </w:t>
            </w: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0] := 5 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 := 0</w:t>
            </w:r>
          </w:p>
          <w:p w:rsidR="00F82155" w:rsidRPr="00816989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ц</w:t>
            </w:r>
            <w:proofErr w:type="spellEnd"/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 до 10</w:t>
            </w:r>
          </w:p>
          <w:p w:rsidR="00F82155" w:rsidRPr="00816989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 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 &gt; </w:t>
            </w: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 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</w:t>
            </w:r>
          </w:p>
          <w:p w:rsidR="00F82155" w:rsidRPr="00816989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  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=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</w:t>
            </w:r>
          </w:p>
          <w:p w:rsidR="00F82155" w:rsidRPr="00816989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 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</w:t>
            </w:r>
          </w:p>
          <w:p w:rsidR="00F82155" w:rsidRPr="00816989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</w:t>
            </w:r>
            <w:proofErr w:type="spellEnd"/>
          </w:p>
          <w:p w:rsidR="00F82155" w:rsidRPr="00816989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вод </w:t>
            </w: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2155" w:rsidRPr="00816989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</w:t>
            </w:r>
          </w:p>
        </w:tc>
        <w:tc>
          <w:tcPr>
            <w:tcW w:w="3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10) AS INTEGER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M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,m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S INTEGER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1) = 2: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2) = 5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3) = 8: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4) = 5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5) = 4: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6) = 2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(7) = 0: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8) = 3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9) = 4:Dat(10) = 5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 = 0  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 k = 1 TO 10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IF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k) &gt; m THEN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 m = 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k)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END IF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 k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INT m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D</w:t>
            </w:r>
          </w:p>
          <w:p w:rsidR="00F82155" w:rsidRPr="00F82155" w:rsidRDefault="00F82155" w:rsidP="00F821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k, m: integer;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 array[1..10] of integer;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gin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1] := 2;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2] := 5;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3] := 8;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4] := 5;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5] := 4;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6] := 2;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7] := 0;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8] := 3;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9] := 4;Dat[10] := 5;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m := 0;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for k := 1 to 10 do 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   if  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[k] &gt; m then 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    m := 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t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k];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riteln</w:t>
            </w:r>
            <w:proofErr w:type="spellEnd"/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m);</w:t>
            </w:r>
          </w:p>
          <w:p w:rsidR="00F82155" w:rsidRPr="00F82155" w:rsidRDefault="00F82155" w:rsidP="00167AD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21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d.</w:t>
            </w:r>
          </w:p>
        </w:tc>
      </w:tr>
    </w:tbl>
    <w:p w:rsidR="007655ED" w:rsidRPr="007655ED" w:rsidRDefault="007655ED" w:rsidP="0076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55ED" w:rsidRPr="007655ED" w:rsidRDefault="007655ED" w:rsidP="0076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2155" w:rsidRPr="00F82155" w:rsidRDefault="00F82155" w:rsidP="00816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82155" w:rsidRPr="00F82155" w:rsidSect="00C05A33">
      <w:pgSz w:w="11906" w:h="16838"/>
      <w:pgMar w:top="851" w:right="566" w:bottom="90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830"/>
    <w:multiLevelType w:val="hybridMultilevel"/>
    <w:tmpl w:val="B3C86D36"/>
    <w:lvl w:ilvl="0" w:tplc="46A0E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C27"/>
    <w:multiLevelType w:val="hybridMultilevel"/>
    <w:tmpl w:val="18024AC0"/>
    <w:lvl w:ilvl="0" w:tplc="46A0E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31020"/>
    <w:multiLevelType w:val="hybridMultilevel"/>
    <w:tmpl w:val="1FD477BE"/>
    <w:lvl w:ilvl="0" w:tplc="36B8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553F7"/>
    <w:multiLevelType w:val="hybridMultilevel"/>
    <w:tmpl w:val="9462DDC4"/>
    <w:lvl w:ilvl="0" w:tplc="F0D01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394FC3"/>
    <w:multiLevelType w:val="hybridMultilevel"/>
    <w:tmpl w:val="5526F52A"/>
    <w:lvl w:ilvl="0" w:tplc="938257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1C3843"/>
    <w:multiLevelType w:val="hybridMultilevel"/>
    <w:tmpl w:val="1FD477BE"/>
    <w:lvl w:ilvl="0" w:tplc="36B8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387961"/>
    <w:multiLevelType w:val="hybridMultilevel"/>
    <w:tmpl w:val="A0F8B3BC"/>
    <w:lvl w:ilvl="0" w:tplc="5FAA8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97591"/>
    <w:multiLevelType w:val="hybridMultilevel"/>
    <w:tmpl w:val="1FD477BE"/>
    <w:lvl w:ilvl="0" w:tplc="36B8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F828EF"/>
    <w:multiLevelType w:val="hybridMultilevel"/>
    <w:tmpl w:val="9462DDC4"/>
    <w:lvl w:ilvl="0" w:tplc="F0D01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D06940"/>
    <w:multiLevelType w:val="hybridMultilevel"/>
    <w:tmpl w:val="1FD477BE"/>
    <w:lvl w:ilvl="0" w:tplc="36B8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50478D"/>
    <w:multiLevelType w:val="hybridMultilevel"/>
    <w:tmpl w:val="E300FC30"/>
    <w:lvl w:ilvl="0" w:tplc="F0D01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1A044A"/>
    <w:multiLevelType w:val="hybridMultilevel"/>
    <w:tmpl w:val="B3C86D36"/>
    <w:lvl w:ilvl="0" w:tplc="46A0E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587"/>
    <w:rsid w:val="000842AB"/>
    <w:rsid w:val="000874A9"/>
    <w:rsid w:val="000F181B"/>
    <w:rsid w:val="00113EC6"/>
    <w:rsid w:val="00143F6D"/>
    <w:rsid w:val="00167AD3"/>
    <w:rsid w:val="00183C85"/>
    <w:rsid w:val="001A7D64"/>
    <w:rsid w:val="001D571E"/>
    <w:rsid w:val="001E3186"/>
    <w:rsid w:val="001F6B0A"/>
    <w:rsid w:val="002210D2"/>
    <w:rsid w:val="00281851"/>
    <w:rsid w:val="00292CC1"/>
    <w:rsid w:val="002D5F98"/>
    <w:rsid w:val="00361ED0"/>
    <w:rsid w:val="003B0356"/>
    <w:rsid w:val="003E07E9"/>
    <w:rsid w:val="004D770C"/>
    <w:rsid w:val="00544F86"/>
    <w:rsid w:val="0058263C"/>
    <w:rsid w:val="005A2775"/>
    <w:rsid w:val="005C31E5"/>
    <w:rsid w:val="005C5664"/>
    <w:rsid w:val="005D5ED2"/>
    <w:rsid w:val="00617007"/>
    <w:rsid w:val="00634D11"/>
    <w:rsid w:val="006E2FD1"/>
    <w:rsid w:val="006F489F"/>
    <w:rsid w:val="007376EF"/>
    <w:rsid w:val="00745587"/>
    <w:rsid w:val="007655ED"/>
    <w:rsid w:val="007E5F12"/>
    <w:rsid w:val="007E6509"/>
    <w:rsid w:val="008029A5"/>
    <w:rsid w:val="00816989"/>
    <w:rsid w:val="0083683A"/>
    <w:rsid w:val="00841370"/>
    <w:rsid w:val="008B3144"/>
    <w:rsid w:val="008B3F1E"/>
    <w:rsid w:val="008C5906"/>
    <w:rsid w:val="00927E81"/>
    <w:rsid w:val="009778D3"/>
    <w:rsid w:val="009B46B4"/>
    <w:rsid w:val="009B5EF7"/>
    <w:rsid w:val="00A31BBB"/>
    <w:rsid w:val="00AB5C77"/>
    <w:rsid w:val="00B45C25"/>
    <w:rsid w:val="00B675AE"/>
    <w:rsid w:val="00B85BB9"/>
    <w:rsid w:val="00B966AC"/>
    <w:rsid w:val="00BF7DC0"/>
    <w:rsid w:val="00C05A33"/>
    <w:rsid w:val="00D2639E"/>
    <w:rsid w:val="00D51602"/>
    <w:rsid w:val="00D67A9E"/>
    <w:rsid w:val="00DF321D"/>
    <w:rsid w:val="00DF538C"/>
    <w:rsid w:val="00E45AEC"/>
    <w:rsid w:val="00E842ED"/>
    <w:rsid w:val="00F82155"/>
    <w:rsid w:val="00FB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0"/>
        <o:r id="V:Rule4" type="connector" idref="#_x0000_s1029"/>
        <o:r id="V:Rule5" type="connector" idref="#_x0000_s1033"/>
        <o:r id="V:Rule6" type="connector" idref="#_x0000_s1027"/>
        <o:r id="V:Rule7" type="connector" idref="#_x0000_s1032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">
    <w:name w:val="mo"/>
    <w:basedOn w:val="a0"/>
    <w:rsid w:val="00745587"/>
  </w:style>
  <w:style w:type="character" w:customStyle="1" w:styleId="basis">
    <w:name w:val="basis"/>
    <w:basedOn w:val="a0"/>
    <w:rsid w:val="007E5F12"/>
  </w:style>
  <w:style w:type="paragraph" w:styleId="a3">
    <w:name w:val="List Paragraph"/>
    <w:basedOn w:val="a"/>
    <w:uiPriority w:val="34"/>
    <w:qFormat/>
    <w:rsid w:val="00C05A33"/>
    <w:pPr>
      <w:ind w:left="720"/>
      <w:contextualSpacing/>
    </w:pPr>
  </w:style>
  <w:style w:type="table" w:styleId="a4">
    <w:name w:val="Table Grid"/>
    <w:basedOn w:val="a1"/>
    <w:uiPriority w:val="59"/>
    <w:rsid w:val="00FB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FB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B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5D79-7CB8-4591-9E4B-F55DE969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TTK</Company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5</cp:revision>
  <dcterms:created xsi:type="dcterms:W3CDTF">2018-06-07T14:53:00Z</dcterms:created>
  <dcterms:modified xsi:type="dcterms:W3CDTF">2018-06-07T15:56:00Z</dcterms:modified>
</cp:coreProperties>
</file>